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25F3" w14:textId="3D436F89" w:rsidR="00A9216E" w:rsidRDefault="00DD1C05" w:rsidP="002E4FFC">
      <w:pPr>
        <w:spacing w:after="0"/>
        <w:jc w:val="center"/>
      </w:pPr>
      <w:r>
        <w:rPr>
          <w:noProof/>
        </w:rPr>
        <w:drawing>
          <wp:inline distT="0" distB="0" distL="0" distR="0" wp14:anchorId="5F1ABBA6" wp14:editId="745B9ABD">
            <wp:extent cx="1714500" cy="78105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B43" w14:textId="77777777" w:rsidR="00FF10C8" w:rsidRPr="008F2C0D" w:rsidRDefault="00FF10C8" w:rsidP="00FF10C8">
      <w:pPr>
        <w:spacing w:after="0"/>
        <w:ind w:left="-357" w:firstLine="357"/>
        <w:jc w:val="center"/>
        <w:rPr>
          <w:b/>
          <w:sz w:val="32"/>
          <w:szCs w:val="32"/>
        </w:rPr>
      </w:pPr>
      <w:r w:rsidRPr="008F2C0D">
        <w:rPr>
          <w:b/>
          <w:sz w:val="32"/>
          <w:szCs w:val="32"/>
        </w:rPr>
        <w:t>Application for Employment</w:t>
      </w:r>
    </w:p>
    <w:p w14:paraId="3970C6F7" w14:textId="77777777" w:rsidR="00FF10C8" w:rsidRDefault="00FF10C8" w:rsidP="00FF10C8">
      <w:pPr>
        <w:spacing w:after="0"/>
        <w:ind w:left="-357" w:firstLine="357"/>
        <w:jc w:val="center"/>
      </w:pPr>
      <w:r>
        <w:t>Private and Confidential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F10C8" w14:paraId="79CFE5CF" w14:textId="77777777" w:rsidTr="006556EA">
        <w:tc>
          <w:tcPr>
            <w:tcW w:w="9924" w:type="dxa"/>
          </w:tcPr>
          <w:p w14:paraId="368DD277" w14:textId="77777777" w:rsidR="00FF10C8" w:rsidRDefault="00FF10C8" w:rsidP="00F53A5A">
            <w:pPr>
              <w:spacing w:after="120"/>
            </w:pPr>
            <w:r>
              <w:t>Position Applied for:</w:t>
            </w:r>
            <w:r w:rsidR="003749C4">
              <w:t xml:space="preserve"> </w:t>
            </w:r>
          </w:p>
        </w:tc>
      </w:tr>
      <w:tr w:rsidR="00FF10C8" w14:paraId="7EBF182D" w14:textId="77777777" w:rsidTr="006556EA">
        <w:tc>
          <w:tcPr>
            <w:tcW w:w="9924" w:type="dxa"/>
          </w:tcPr>
          <w:p w14:paraId="37B03A73" w14:textId="77777777" w:rsidR="00FF10C8" w:rsidRDefault="00FF10C8" w:rsidP="00F53A5A">
            <w:pPr>
              <w:spacing w:after="120"/>
            </w:pPr>
            <w:r>
              <w:t>How did you learn of this vacancy?</w:t>
            </w:r>
          </w:p>
        </w:tc>
      </w:tr>
    </w:tbl>
    <w:p w14:paraId="040F84B7" w14:textId="77777777" w:rsidR="00D84677" w:rsidRDefault="00D84677" w:rsidP="00B460E5">
      <w:pPr>
        <w:spacing w:after="0"/>
        <w:ind w:right="-46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4253"/>
      </w:tblGrid>
      <w:tr w:rsidR="00B460E5" w:rsidRPr="00C034E2" w14:paraId="0EADE7EB" w14:textId="77777777" w:rsidTr="006556EA">
        <w:trPr>
          <w:trHeight w:val="355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62631873" w14:textId="77777777" w:rsidR="00B460E5" w:rsidRPr="00434916" w:rsidRDefault="00B460E5" w:rsidP="00B460E5">
            <w:pPr>
              <w:spacing w:after="0"/>
              <w:rPr>
                <w:b/>
              </w:rPr>
            </w:pPr>
            <w:r w:rsidRPr="00434916">
              <w:rPr>
                <w:b/>
              </w:rPr>
              <w:t>PERSONAL DETAILS</w:t>
            </w:r>
          </w:p>
        </w:tc>
      </w:tr>
      <w:tr w:rsidR="00B460E5" w:rsidRPr="00C034E2" w14:paraId="733B0934" w14:textId="77777777" w:rsidTr="006556EA">
        <w:trPr>
          <w:trHeight w:val="355"/>
        </w:trPr>
        <w:tc>
          <w:tcPr>
            <w:tcW w:w="1702" w:type="dxa"/>
            <w:shd w:val="clear" w:color="auto" w:fill="auto"/>
          </w:tcPr>
          <w:p w14:paraId="40A6EAAD" w14:textId="77777777" w:rsidR="00B460E5" w:rsidRPr="00C034E2" w:rsidRDefault="00B460E5" w:rsidP="00B460E5">
            <w:pPr>
              <w:spacing w:after="0"/>
            </w:pPr>
            <w:r>
              <w:t>Title:</w:t>
            </w:r>
          </w:p>
        </w:tc>
        <w:tc>
          <w:tcPr>
            <w:tcW w:w="3969" w:type="dxa"/>
            <w:shd w:val="clear" w:color="auto" w:fill="auto"/>
          </w:tcPr>
          <w:p w14:paraId="5E85D38D" w14:textId="77777777" w:rsidR="00B460E5" w:rsidRPr="00C034E2" w:rsidRDefault="00B460E5" w:rsidP="00B460E5">
            <w:pPr>
              <w:spacing w:after="0"/>
            </w:pPr>
            <w:r>
              <w:t>First names:</w:t>
            </w:r>
          </w:p>
        </w:tc>
        <w:tc>
          <w:tcPr>
            <w:tcW w:w="4253" w:type="dxa"/>
            <w:shd w:val="clear" w:color="auto" w:fill="auto"/>
          </w:tcPr>
          <w:p w14:paraId="4F11A6DB" w14:textId="77777777" w:rsidR="00B460E5" w:rsidRPr="00C034E2" w:rsidRDefault="00B460E5" w:rsidP="00B460E5">
            <w:pPr>
              <w:spacing w:after="0"/>
            </w:pPr>
            <w:r>
              <w:t>Surname</w:t>
            </w:r>
            <w:r w:rsidR="00CB7020">
              <w:t>:</w:t>
            </w:r>
          </w:p>
        </w:tc>
      </w:tr>
      <w:tr w:rsidR="006556EA" w:rsidRPr="00C034E2" w14:paraId="4E65F2F7" w14:textId="77777777" w:rsidTr="006556EA">
        <w:tc>
          <w:tcPr>
            <w:tcW w:w="9924" w:type="dxa"/>
            <w:gridSpan w:val="3"/>
            <w:shd w:val="clear" w:color="auto" w:fill="auto"/>
          </w:tcPr>
          <w:p w14:paraId="3ADD1470" w14:textId="30C9A752" w:rsidR="006556EA" w:rsidRPr="00C034E2" w:rsidRDefault="006556EA" w:rsidP="004776E2">
            <w:pPr>
              <w:spacing w:after="120"/>
            </w:pPr>
            <w:r w:rsidRPr="00C034E2">
              <w:t>Have you ever used any other names?</w:t>
            </w:r>
            <w:r w:rsidR="004776E2">
              <w:t xml:space="preserve">    Yes </w:t>
            </w:r>
            <w:sdt>
              <w:sdtPr>
                <w:id w:val="1534914363"/>
              </w:sdtPr>
              <w:sdtEndPr/>
              <w:sdtContent>
                <w:sdt>
                  <w:sdtPr>
                    <w:id w:val="-56326790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776E2">
              <w:t xml:space="preserve">No </w:t>
            </w:r>
            <w:sdt>
              <w:sdtPr>
                <w:id w:val="175007614"/>
              </w:sdtPr>
              <w:sdtEndPr/>
              <w:sdtContent>
                <w:sdt>
                  <w:sdtPr>
                    <w:id w:val="-793062367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460E5" w:rsidRPr="00C034E2" w14:paraId="4269E1B8" w14:textId="77777777" w:rsidTr="006556EA">
        <w:trPr>
          <w:trHeight w:val="405"/>
        </w:trPr>
        <w:tc>
          <w:tcPr>
            <w:tcW w:w="9924" w:type="dxa"/>
            <w:gridSpan w:val="3"/>
            <w:shd w:val="clear" w:color="auto" w:fill="auto"/>
          </w:tcPr>
          <w:p w14:paraId="3826C53F" w14:textId="050096AF" w:rsidR="00B460E5" w:rsidRPr="00C034E2" w:rsidRDefault="00B460E5" w:rsidP="004776E2">
            <w:pPr>
              <w:spacing w:after="120"/>
            </w:pPr>
            <w:r w:rsidRPr="00C034E2">
              <w:t xml:space="preserve">If </w:t>
            </w:r>
            <w:proofErr w:type="gramStart"/>
            <w:r w:rsidRPr="00C034E2">
              <w:t>yes</w:t>
            </w:r>
            <w:proofErr w:type="gramEnd"/>
            <w:r w:rsidRPr="00C034E2">
              <w:t xml:space="preserve"> please state</w:t>
            </w:r>
            <w:r w:rsidR="00F53A5A">
              <w:t>:</w:t>
            </w:r>
            <w:r w:rsidR="003749C4">
              <w:t xml:space="preserve"> </w:t>
            </w:r>
          </w:p>
        </w:tc>
      </w:tr>
      <w:tr w:rsidR="004655B8" w:rsidRPr="00C034E2" w14:paraId="1F3B8B9B" w14:textId="77777777" w:rsidTr="006556EA">
        <w:trPr>
          <w:trHeight w:val="160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535E5" w14:textId="77777777" w:rsidR="004655B8" w:rsidRDefault="004655B8" w:rsidP="006B51DB">
            <w:r w:rsidRPr="00C034E2">
              <w:t>Address</w:t>
            </w:r>
            <w:r w:rsidR="00F53A5A">
              <w:t>:</w:t>
            </w:r>
          </w:p>
          <w:p w14:paraId="041AF9F9" w14:textId="77777777" w:rsidR="004655B8" w:rsidRPr="00C034E2" w:rsidRDefault="004655B8" w:rsidP="006B51DB"/>
          <w:p w14:paraId="19F47AE2" w14:textId="77777777" w:rsidR="004655B8" w:rsidRPr="00C034E2" w:rsidRDefault="004655B8" w:rsidP="006B51DB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31AF722" w14:textId="77777777" w:rsidR="004655B8" w:rsidRDefault="004655B8" w:rsidP="004776E2">
            <w:pPr>
              <w:spacing w:after="120"/>
            </w:pPr>
            <w:r>
              <w:t>Telephone number(s):</w:t>
            </w:r>
          </w:p>
          <w:p w14:paraId="4C87B4AF" w14:textId="77777777" w:rsidR="004655B8" w:rsidRDefault="004655B8" w:rsidP="004776E2">
            <w:pPr>
              <w:spacing w:after="120"/>
            </w:pPr>
            <w:r>
              <w:t>Home:</w:t>
            </w:r>
          </w:p>
          <w:p w14:paraId="0D2B758B" w14:textId="02A174CB" w:rsidR="004655B8" w:rsidRDefault="004655B8" w:rsidP="004776E2">
            <w:pPr>
              <w:spacing w:after="120"/>
            </w:pPr>
            <w:r>
              <w:t>Mobile:</w:t>
            </w:r>
          </w:p>
          <w:p w14:paraId="57491269" w14:textId="77777777" w:rsidR="004655B8" w:rsidRDefault="004655B8" w:rsidP="004776E2">
            <w:pPr>
              <w:spacing w:after="120"/>
            </w:pPr>
            <w:r>
              <w:t>Work:</w:t>
            </w:r>
          </w:p>
          <w:p w14:paraId="295439D6" w14:textId="070A5296" w:rsidR="004655B8" w:rsidRPr="00C034E2" w:rsidRDefault="004655B8" w:rsidP="004776E2">
            <w:pPr>
              <w:spacing w:after="120"/>
            </w:pPr>
            <w:r>
              <w:t>May we contact you at work if necessary?</w:t>
            </w:r>
          </w:p>
        </w:tc>
      </w:tr>
      <w:tr w:rsidR="004655B8" w:rsidRPr="00C034E2" w14:paraId="7C5AD179" w14:textId="77777777" w:rsidTr="006556EA">
        <w:trPr>
          <w:trHeight w:val="47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6A03" w14:textId="38C72BBD" w:rsidR="004655B8" w:rsidRPr="00C034E2" w:rsidRDefault="004655B8" w:rsidP="004776E2">
            <w:pPr>
              <w:spacing w:after="120"/>
            </w:pPr>
            <w:r w:rsidRPr="00C034E2">
              <w:t xml:space="preserve">Email </w:t>
            </w:r>
            <w:r>
              <w:t xml:space="preserve">address: </w:t>
            </w:r>
          </w:p>
        </w:tc>
      </w:tr>
      <w:tr w:rsidR="004655B8" w:rsidRPr="00C034E2" w14:paraId="32D2CC06" w14:textId="77777777" w:rsidTr="006556EA">
        <w:trPr>
          <w:trHeight w:val="47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0DBC" w14:textId="7D230DEC" w:rsidR="004655B8" w:rsidRPr="00C034E2" w:rsidRDefault="004655B8" w:rsidP="004776E2">
            <w:pPr>
              <w:spacing w:after="120"/>
            </w:pPr>
            <w:r>
              <w:t xml:space="preserve">Do you have a current </w:t>
            </w:r>
            <w:r w:rsidR="00BF7EFE">
              <w:t xml:space="preserve">full </w:t>
            </w:r>
            <w:r>
              <w:t xml:space="preserve">driving licence? </w:t>
            </w:r>
            <w:r w:rsidR="006556EA">
              <w:t xml:space="preserve">   Yes </w:t>
            </w:r>
            <w:sdt>
              <w:sdtPr>
                <w:id w:val="170930085"/>
              </w:sdtPr>
              <w:sdtEndPr/>
              <w:sdtContent>
                <w:r w:rsidR="0065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6EA">
              <w:t xml:space="preserve"> No </w:t>
            </w:r>
            <w:sdt>
              <w:sdtPr>
                <w:id w:val="770056708"/>
              </w:sdtPr>
              <w:sdtEndPr/>
              <w:sdtContent>
                <w:sdt>
                  <w:sdtPr>
                    <w:id w:val="-1213496963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556EA" w:rsidRPr="00C034E2" w14:paraId="35D59B8D" w14:textId="77777777" w:rsidTr="006556EA">
        <w:trPr>
          <w:trHeight w:val="47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9DD24" w14:textId="3BCD78EC" w:rsidR="006556EA" w:rsidRDefault="006556EA" w:rsidP="004776E2">
            <w:pPr>
              <w:spacing w:after="120"/>
            </w:pPr>
            <w:r w:rsidRPr="00C034E2">
              <w:t>Do you have transport available if the duties of the post require you to travel?</w:t>
            </w:r>
            <w:r>
              <w:t xml:space="preserve"> Yes </w:t>
            </w:r>
            <w:sdt>
              <w:sdtPr>
                <w:id w:val="167584667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85209588"/>
              </w:sdtPr>
              <w:sdtEndPr/>
              <w:sdtContent>
                <w:sdt>
                  <w:sdtPr>
                    <w:id w:val="401951754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5EBD3228" w14:textId="77777777" w:rsidR="00B460E5" w:rsidRPr="00B67D95" w:rsidRDefault="00B460E5" w:rsidP="00434916">
      <w:pPr>
        <w:rPr>
          <w:sz w:val="8"/>
          <w:szCs w:val="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818"/>
      </w:tblGrid>
      <w:tr w:rsidR="006556EA" w:rsidRPr="00C034E2" w14:paraId="40D43D3B" w14:textId="77777777" w:rsidTr="00434916">
        <w:trPr>
          <w:trHeight w:val="333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1B3A22BE" w14:textId="77777777" w:rsidR="006556EA" w:rsidRPr="00434916" w:rsidRDefault="00B323BE" w:rsidP="00434916">
            <w:pPr>
              <w:spacing w:after="0"/>
              <w:rPr>
                <w:b/>
              </w:rPr>
            </w:pPr>
            <w:r>
              <w:rPr>
                <w:b/>
              </w:rPr>
              <w:t xml:space="preserve">PAID </w:t>
            </w:r>
            <w:r w:rsidR="006556EA" w:rsidRPr="00434916">
              <w:rPr>
                <w:b/>
              </w:rPr>
              <w:t>EMPLOYMENT HISTORY</w:t>
            </w:r>
          </w:p>
          <w:p w14:paraId="20539051" w14:textId="77777777" w:rsidR="00434916" w:rsidRPr="00C034E2" w:rsidRDefault="00BF7EFE" w:rsidP="00434916">
            <w:pPr>
              <w:spacing w:after="0"/>
            </w:pPr>
            <w:r>
              <w:t>Current/most recent employer.</w:t>
            </w:r>
          </w:p>
        </w:tc>
      </w:tr>
      <w:tr w:rsidR="00B460E5" w:rsidRPr="00C034E2" w14:paraId="18C9B640" w14:textId="77777777" w:rsidTr="00434916">
        <w:trPr>
          <w:trHeight w:val="448"/>
        </w:trPr>
        <w:tc>
          <w:tcPr>
            <w:tcW w:w="5106" w:type="dxa"/>
            <w:vMerge w:val="restart"/>
            <w:shd w:val="clear" w:color="auto" w:fill="auto"/>
          </w:tcPr>
          <w:p w14:paraId="293DD70D" w14:textId="504C1CA1" w:rsidR="00B460E5" w:rsidRDefault="00B460E5" w:rsidP="00434916">
            <w:pPr>
              <w:spacing w:after="120"/>
            </w:pPr>
            <w:r w:rsidRPr="00C034E2">
              <w:t xml:space="preserve">Name </w:t>
            </w:r>
            <w:r w:rsidR="00434916">
              <w:t xml:space="preserve">of </w:t>
            </w:r>
            <w:r w:rsidRPr="00C034E2">
              <w:t>employer</w:t>
            </w:r>
            <w:r w:rsidR="00434916">
              <w:t>:</w:t>
            </w:r>
          </w:p>
          <w:p w14:paraId="446FE6AA" w14:textId="54A4C5FB" w:rsidR="00434916" w:rsidRPr="00C034E2" w:rsidRDefault="00434916" w:rsidP="00434916">
            <w:pPr>
              <w:spacing w:after="120"/>
            </w:pPr>
            <w:r>
              <w:t>Address</w:t>
            </w:r>
            <w:r w:rsidR="00F53A5A">
              <w:t>:</w:t>
            </w:r>
          </w:p>
        </w:tc>
        <w:tc>
          <w:tcPr>
            <w:tcW w:w="4818" w:type="dxa"/>
            <w:shd w:val="clear" w:color="auto" w:fill="auto"/>
          </w:tcPr>
          <w:p w14:paraId="13F0D28A" w14:textId="12F31C4A" w:rsidR="00B460E5" w:rsidRPr="00C034E2" w:rsidRDefault="00B460E5" w:rsidP="0089510B">
            <w:pPr>
              <w:spacing w:after="120"/>
            </w:pPr>
            <w:r w:rsidRPr="00C034E2">
              <w:t>Job Title</w:t>
            </w:r>
            <w:r w:rsidR="00434916">
              <w:t>:</w:t>
            </w:r>
            <w:r w:rsidR="003749C4">
              <w:t xml:space="preserve"> </w:t>
            </w:r>
          </w:p>
        </w:tc>
      </w:tr>
      <w:tr w:rsidR="00B460E5" w:rsidRPr="00C034E2" w14:paraId="7617F270" w14:textId="77777777" w:rsidTr="00434916">
        <w:trPr>
          <w:trHeight w:val="540"/>
        </w:trPr>
        <w:tc>
          <w:tcPr>
            <w:tcW w:w="5106" w:type="dxa"/>
            <w:vMerge/>
            <w:shd w:val="clear" w:color="auto" w:fill="auto"/>
          </w:tcPr>
          <w:p w14:paraId="0D617EFC" w14:textId="77777777" w:rsidR="00B460E5" w:rsidRPr="00C034E2" w:rsidRDefault="00B460E5" w:rsidP="006B51DB"/>
        </w:tc>
        <w:tc>
          <w:tcPr>
            <w:tcW w:w="4818" w:type="dxa"/>
            <w:shd w:val="clear" w:color="auto" w:fill="auto"/>
          </w:tcPr>
          <w:p w14:paraId="705132D4" w14:textId="7828A011" w:rsidR="00B460E5" w:rsidRPr="00C034E2" w:rsidRDefault="00434916" w:rsidP="0089510B">
            <w:pPr>
              <w:spacing w:after="120"/>
            </w:pPr>
            <w:r>
              <w:t>Salary</w:t>
            </w:r>
            <w:r w:rsidR="003C0B36">
              <w:t xml:space="preserve">: </w:t>
            </w:r>
          </w:p>
        </w:tc>
      </w:tr>
      <w:tr w:rsidR="00B460E5" w:rsidRPr="00C034E2" w14:paraId="0D11D411" w14:textId="77777777" w:rsidTr="00434916">
        <w:trPr>
          <w:trHeight w:val="521"/>
        </w:trPr>
        <w:tc>
          <w:tcPr>
            <w:tcW w:w="5106" w:type="dxa"/>
            <w:vMerge/>
            <w:shd w:val="clear" w:color="auto" w:fill="auto"/>
          </w:tcPr>
          <w:p w14:paraId="0FBCA39C" w14:textId="77777777" w:rsidR="00B460E5" w:rsidRPr="00C034E2" w:rsidRDefault="00B460E5" w:rsidP="006B51DB"/>
        </w:tc>
        <w:tc>
          <w:tcPr>
            <w:tcW w:w="4818" w:type="dxa"/>
            <w:shd w:val="clear" w:color="auto" w:fill="auto"/>
          </w:tcPr>
          <w:p w14:paraId="52DD40F5" w14:textId="4991A9D5" w:rsidR="00B460E5" w:rsidRPr="00C034E2" w:rsidRDefault="00B460E5" w:rsidP="0089510B">
            <w:pPr>
              <w:spacing w:after="120"/>
            </w:pPr>
            <w:r w:rsidRPr="00C034E2">
              <w:t>Weekly hours</w:t>
            </w:r>
            <w:r w:rsidR="00434916">
              <w:t>:</w:t>
            </w:r>
            <w:r w:rsidR="003749C4">
              <w:t xml:space="preserve"> </w:t>
            </w:r>
          </w:p>
        </w:tc>
      </w:tr>
      <w:tr w:rsidR="00B460E5" w:rsidRPr="00C034E2" w14:paraId="5288888A" w14:textId="77777777" w:rsidTr="00434916">
        <w:trPr>
          <w:trHeight w:val="550"/>
        </w:trPr>
        <w:tc>
          <w:tcPr>
            <w:tcW w:w="5106" w:type="dxa"/>
            <w:shd w:val="clear" w:color="auto" w:fill="auto"/>
          </w:tcPr>
          <w:p w14:paraId="00015A95" w14:textId="018051A0" w:rsidR="00B460E5" w:rsidRPr="00C034E2" w:rsidRDefault="00B460E5" w:rsidP="0089510B">
            <w:pPr>
              <w:spacing w:after="120"/>
            </w:pPr>
            <w:r w:rsidRPr="00C034E2">
              <w:t>Date started in post</w:t>
            </w:r>
            <w:r w:rsidR="00434916">
              <w:t>:</w:t>
            </w:r>
            <w:r w:rsidR="003749C4">
              <w:t xml:space="preserve"> </w:t>
            </w:r>
          </w:p>
        </w:tc>
        <w:tc>
          <w:tcPr>
            <w:tcW w:w="4818" w:type="dxa"/>
            <w:shd w:val="clear" w:color="auto" w:fill="auto"/>
          </w:tcPr>
          <w:p w14:paraId="4EFCC7C4" w14:textId="742D1B61" w:rsidR="00B460E5" w:rsidRPr="00C034E2" w:rsidRDefault="00B460E5" w:rsidP="0089510B">
            <w:pPr>
              <w:spacing w:after="120"/>
            </w:pPr>
            <w:r w:rsidRPr="00C034E2">
              <w:t>Date of leaving (if relevant)</w:t>
            </w:r>
            <w:r w:rsidR="00434916">
              <w:t>:</w:t>
            </w:r>
            <w:r w:rsidR="003749C4">
              <w:t xml:space="preserve"> </w:t>
            </w:r>
          </w:p>
        </w:tc>
      </w:tr>
      <w:tr w:rsidR="00B460E5" w:rsidRPr="00C034E2" w14:paraId="69D6B9C0" w14:textId="77777777" w:rsidTr="00434916">
        <w:trPr>
          <w:trHeight w:val="550"/>
        </w:trPr>
        <w:tc>
          <w:tcPr>
            <w:tcW w:w="5106" w:type="dxa"/>
            <w:shd w:val="clear" w:color="auto" w:fill="auto"/>
          </w:tcPr>
          <w:p w14:paraId="5AEAF1C5" w14:textId="77777777" w:rsidR="00B460E5" w:rsidRPr="00C034E2" w:rsidRDefault="00B460E5" w:rsidP="0089510B">
            <w:pPr>
              <w:spacing w:after="120"/>
            </w:pPr>
            <w:r w:rsidRPr="00C034E2">
              <w:t>Notice required in current job</w:t>
            </w:r>
            <w:r w:rsidR="00434916">
              <w:t>:</w:t>
            </w:r>
            <w:r w:rsidR="003749C4">
              <w:t xml:space="preserve"> N/A</w:t>
            </w:r>
          </w:p>
        </w:tc>
        <w:tc>
          <w:tcPr>
            <w:tcW w:w="4818" w:type="dxa"/>
            <w:shd w:val="clear" w:color="auto" w:fill="auto"/>
          </w:tcPr>
          <w:p w14:paraId="0249F207" w14:textId="32C8247E" w:rsidR="00B460E5" w:rsidRPr="00C034E2" w:rsidRDefault="00B460E5" w:rsidP="0089510B">
            <w:pPr>
              <w:spacing w:after="120"/>
            </w:pPr>
            <w:r w:rsidRPr="00C034E2">
              <w:t>Reason for leaving</w:t>
            </w:r>
            <w:r w:rsidR="00434916">
              <w:t>:</w:t>
            </w:r>
            <w:r w:rsidR="003749C4">
              <w:t xml:space="preserve"> </w:t>
            </w:r>
          </w:p>
        </w:tc>
      </w:tr>
      <w:tr w:rsidR="00B460E5" w:rsidRPr="00C034E2" w14:paraId="325DB8BA" w14:textId="77777777" w:rsidTr="00434916">
        <w:trPr>
          <w:trHeight w:val="832"/>
        </w:trPr>
        <w:tc>
          <w:tcPr>
            <w:tcW w:w="9924" w:type="dxa"/>
            <w:gridSpan w:val="2"/>
            <w:shd w:val="clear" w:color="auto" w:fill="auto"/>
          </w:tcPr>
          <w:p w14:paraId="6DA0F854" w14:textId="432CC68C" w:rsidR="00B460E5" w:rsidRDefault="00B460E5" w:rsidP="006B51DB">
            <w:r w:rsidRPr="00C034E2">
              <w:t>Brief description of duties</w:t>
            </w:r>
            <w:r w:rsidR="0089510B">
              <w:t>:</w:t>
            </w:r>
            <w:r w:rsidR="003749C4">
              <w:t xml:space="preserve"> </w:t>
            </w:r>
          </w:p>
          <w:p w14:paraId="5363AFD7" w14:textId="77777777" w:rsidR="0089510B" w:rsidRPr="00C034E2" w:rsidRDefault="0089510B" w:rsidP="006B51DB"/>
        </w:tc>
      </w:tr>
    </w:tbl>
    <w:p w14:paraId="50848771" w14:textId="77777777" w:rsidR="00B460E5" w:rsidRPr="007E62E4" w:rsidRDefault="00B460E5" w:rsidP="00B460E5">
      <w:pPr>
        <w:rPr>
          <w:sz w:val="12"/>
          <w:szCs w:val="12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214"/>
        <w:gridCol w:w="2343"/>
        <w:gridCol w:w="1777"/>
        <w:gridCol w:w="2401"/>
      </w:tblGrid>
      <w:tr w:rsidR="00434916" w:rsidRPr="00C034E2" w14:paraId="09436FB0" w14:textId="77777777" w:rsidTr="00A26463">
        <w:tc>
          <w:tcPr>
            <w:tcW w:w="9786" w:type="dxa"/>
            <w:gridSpan w:val="5"/>
            <w:shd w:val="clear" w:color="auto" w:fill="D9D9D9" w:themeFill="background1" w:themeFillShade="D9"/>
          </w:tcPr>
          <w:p w14:paraId="074CEC05" w14:textId="77777777" w:rsidR="00434916" w:rsidRDefault="00B323BE" w:rsidP="00434916">
            <w:pPr>
              <w:spacing w:after="0"/>
              <w:rPr>
                <w:b/>
              </w:rPr>
            </w:pPr>
            <w:r>
              <w:rPr>
                <w:b/>
              </w:rPr>
              <w:t xml:space="preserve">PAID </w:t>
            </w:r>
            <w:r w:rsidR="00434916">
              <w:rPr>
                <w:b/>
              </w:rPr>
              <w:t>EMPLOYMENT HISTORY CONTINUED</w:t>
            </w:r>
          </w:p>
          <w:p w14:paraId="2D0739DC" w14:textId="77777777" w:rsidR="00BF7EFE" w:rsidRPr="00434916" w:rsidRDefault="00BF7EFE" w:rsidP="00BF7EFE">
            <w:pPr>
              <w:spacing w:after="0"/>
              <w:rPr>
                <w:b/>
              </w:rPr>
            </w:pPr>
            <w:r>
              <w:t>Please begin with your most recent employer.</w:t>
            </w:r>
          </w:p>
        </w:tc>
      </w:tr>
      <w:tr w:rsidR="00434916" w:rsidRPr="00C034E2" w14:paraId="468DC1EB" w14:textId="77777777" w:rsidTr="00A26463">
        <w:tc>
          <w:tcPr>
            <w:tcW w:w="2051" w:type="dxa"/>
            <w:shd w:val="clear" w:color="auto" w:fill="auto"/>
          </w:tcPr>
          <w:p w14:paraId="7B206057" w14:textId="77777777" w:rsidR="00B460E5" w:rsidRPr="00C034E2" w:rsidRDefault="00B460E5" w:rsidP="00A26463">
            <w:pPr>
              <w:spacing w:after="0"/>
            </w:pPr>
            <w:r w:rsidRPr="00C034E2">
              <w:lastRenderedPageBreak/>
              <w:t>Employer’s name and address</w:t>
            </w:r>
          </w:p>
        </w:tc>
        <w:tc>
          <w:tcPr>
            <w:tcW w:w="1214" w:type="dxa"/>
            <w:shd w:val="clear" w:color="auto" w:fill="auto"/>
          </w:tcPr>
          <w:p w14:paraId="241CECA8" w14:textId="77777777" w:rsidR="00B460E5" w:rsidRPr="00C034E2" w:rsidRDefault="00B460E5" w:rsidP="00A26463">
            <w:pPr>
              <w:spacing w:after="0"/>
            </w:pPr>
            <w:r w:rsidRPr="00C034E2">
              <w:t>Dates from/to</w:t>
            </w:r>
          </w:p>
        </w:tc>
        <w:tc>
          <w:tcPr>
            <w:tcW w:w="2343" w:type="dxa"/>
            <w:shd w:val="clear" w:color="auto" w:fill="auto"/>
          </w:tcPr>
          <w:p w14:paraId="04AFB709" w14:textId="77777777" w:rsidR="00B460E5" w:rsidRPr="00C034E2" w:rsidRDefault="00B460E5" w:rsidP="00A26463">
            <w:pPr>
              <w:spacing w:after="0"/>
            </w:pPr>
            <w:r w:rsidRPr="00C034E2">
              <w:t>Job Title and brief description of duties</w:t>
            </w:r>
          </w:p>
        </w:tc>
        <w:tc>
          <w:tcPr>
            <w:tcW w:w="1777" w:type="dxa"/>
            <w:shd w:val="clear" w:color="auto" w:fill="auto"/>
          </w:tcPr>
          <w:p w14:paraId="640D8B1D" w14:textId="77777777" w:rsidR="00B460E5" w:rsidRPr="00C034E2" w:rsidRDefault="00B460E5" w:rsidP="00A26463">
            <w:pPr>
              <w:spacing w:after="0"/>
            </w:pPr>
            <w:r w:rsidRPr="00C034E2">
              <w:t>Salary</w:t>
            </w:r>
            <w:r w:rsidR="00434916">
              <w:t xml:space="preserve"> on leaving</w:t>
            </w:r>
            <w:r w:rsidRPr="00C034E2">
              <w:t>/</w:t>
            </w:r>
            <w:r w:rsidR="00434916">
              <w:t>w</w:t>
            </w:r>
            <w:r w:rsidRPr="00C034E2">
              <w:t>eekly hours</w:t>
            </w:r>
          </w:p>
        </w:tc>
        <w:tc>
          <w:tcPr>
            <w:tcW w:w="2401" w:type="dxa"/>
            <w:shd w:val="clear" w:color="auto" w:fill="auto"/>
          </w:tcPr>
          <w:p w14:paraId="769ED63C" w14:textId="77777777" w:rsidR="00B460E5" w:rsidRPr="00C034E2" w:rsidRDefault="00B460E5" w:rsidP="00A26463">
            <w:pPr>
              <w:spacing w:after="0"/>
            </w:pPr>
            <w:r w:rsidRPr="00C034E2">
              <w:t>Reason for leaving</w:t>
            </w:r>
          </w:p>
        </w:tc>
      </w:tr>
      <w:tr w:rsidR="00434916" w:rsidRPr="00C034E2" w14:paraId="68AEC0E3" w14:textId="77777777" w:rsidTr="00A26463">
        <w:tc>
          <w:tcPr>
            <w:tcW w:w="2051" w:type="dxa"/>
            <w:shd w:val="clear" w:color="auto" w:fill="auto"/>
          </w:tcPr>
          <w:p w14:paraId="71735559" w14:textId="77777777" w:rsidR="00B460E5" w:rsidRPr="00C034E2" w:rsidRDefault="00B460E5" w:rsidP="006B51DB"/>
          <w:p w14:paraId="709E3642" w14:textId="77777777" w:rsidR="00B460E5" w:rsidRPr="00C034E2" w:rsidRDefault="00B460E5" w:rsidP="006B51DB"/>
          <w:p w14:paraId="009476CB" w14:textId="77777777" w:rsidR="00B460E5" w:rsidRPr="00C034E2" w:rsidRDefault="00B460E5" w:rsidP="006B51DB"/>
          <w:p w14:paraId="5A9E041D" w14:textId="77777777" w:rsidR="00B460E5" w:rsidRDefault="00B460E5" w:rsidP="006B51DB"/>
          <w:p w14:paraId="7B10B97B" w14:textId="77777777" w:rsidR="004776E2" w:rsidRDefault="004776E2" w:rsidP="006B51DB"/>
          <w:p w14:paraId="4BA88D08" w14:textId="77777777" w:rsidR="004776E2" w:rsidRDefault="004776E2" w:rsidP="006B51DB"/>
          <w:p w14:paraId="1C3754BC" w14:textId="77777777" w:rsidR="004776E2" w:rsidRDefault="004776E2" w:rsidP="006B51DB"/>
          <w:p w14:paraId="11BA6832" w14:textId="77777777" w:rsidR="004776E2" w:rsidRDefault="004776E2" w:rsidP="006B51DB"/>
          <w:p w14:paraId="373C0CF9" w14:textId="77777777" w:rsidR="004776E2" w:rsidRDefault="004776E2" w:rsidP="006B51DB"/>
          <w:p w14:paraId="53BDEFB2" w14:textId="77777777" w:rsidR="004776E2" w:rsidRDefault="004776E2" w:rsidP="006B51DB"/>
          <w:p w14:paraId="38A1511D" w14:textId="77777777" w:rsidR="004776E2" w:rsidRDefault="004776E2" w:rsidP="006B51DB"/>
          <w:p w14:paraId="1FB18A06" w14:textId="77777777" w:rsidR="004776E2" w:rsidRDefault="004776E2" w:rsidP="006B51DB"/>
          <w:p w14:paraId="7908BC67" w14:textId="77777777" w:rsidR="004776E2" w:rsidRPr="00C034E2" w:rsidRDefault="004776E2" w:rsidP="006B51DB"/>
        </w:tc>
        <w:tc>
          <w:tcPr>
            <w:tcW w:w="1214" w:type="dxa"/>
            <w:shd w:val="clear" w:color="auto" w:fill="auto"/>
          </w:tcPr>
          <w:p w14:paraId="69530EAF" w14:textId="77777777" w:rsidR="00F3331A" w:rsidRDefault="00F3331A" w:rsidP="006B51DB"/>
          <w:p w14:paraId="326747E9" w14:textId="77777777" w:rsidR="00F3331A" w:rsidRDefault="00F3331A" w:rsidP="006B51DB"/>
          <w:p w14:paraId="3F3E848B" w14:textId="77777777" w:rsidR="00F3331A" w:rsidRDefault="00F3331A" w:rsidP="006B51DB"/>
          <w:p w14:paraId="5C6FAC99" w14:textId="77777777" w:rsidR="00F3331A" w:rsidRDefault="00F3331A" w:rsidP="006B51DB"/>
          <w:p w14:paraId="433D5D32" w14:textId="77777777" w:rsidR="00F3331A" w:rsidRDefault="00F3331A" w:rsidP="006B51DB"/>
          <w:p w14:paraId="242D2B6C" w14:textId="77777777" w:rsidR="00F3331A" w:rsidRDefault="00F3331A" w:rsidP="006B51DB"/>
          <w:p w14:paraId="73E7830E" w14:textId="77777777" w:rsidR="00F3331A" w:rsidRDefault="00F3331A" w:rsidP="006B51DB"/>
          <w:p w14:paraId="139BB277" w14:textId="77777777" w:rsidR="00F3331A" w:rsidRDefault="00F3331A" w:rsidP="006B51DB"/>
          <w:p w14:paraId="571A34CE" w14:textId="77777777" w:rsidR="00F3331A" w:rsidRDefault="00F3331A" w:rsidP="006B51DB"/>
          <w:p w14:paraId="236897CF" w14:textId="77777777" w:rsidR="00F3331A" w:rsidRDefault="00F3331A" w:rsidP="006B51DB"/>
          <w:p w14:paraId="7E9492EC" w14:textId="77777777" w:rsidR="00F3331A" w:rsidRDefault="00F3331A" w:rsidP="006B51DB"/>
          <w:p w14:paraId="24D566D1" w14:textId="77777777" w:rsidR="00F3331A" w:rsidRDefault="00F3331A" w:rsidP="006B51DB"/>
          <w:p w14:paraId="29D615CD" w14:textId="02DEA790" w:rsidR="00F3331A" w:rsidRPr="00C034E2" w:rsidRDefault="00F3331A" w:rsidP="006B51DB"/>
        </w:tc>
        <w:tc>
          <w:tcPr>
            <w:tcW w:w="2343" w:type="dxa"/>
            <w:shd w:val="clear" w:color="auto" w:fill="auto"/>
          </w:tcPr>
          <w:p w14:paraId="21F31B1A" w14:textId="77777777" w:rsidR="00B460E5" w:rsidRPr="00C034E2" w:rsidRDefault="00B460E5" w:rsidP="006B51DB"/>
          <w:p w14:paraId="0663829A" w14:textId="77777777" w:rsidR="00B460E5" w:rsidRPr="00C034E2" w:rsidRDefault="00B460E5" w:rsidP="006B51DB"/>
          <w:p w14:paraId="3295F7DE" w14:textId="77777777" w:rsidR="00B460E5" w:rsidRPr="00C034E2" w:rsidRDefault="00B460E5" w:rsidP="006B51DB"/>
          <w:p w14:paraId="3E52DE65" w14:textId="77777777" w:rsidR="00B460E5" w:rsidRPr="00C034E2" w:rsidRDefault="00B460E5" w:rsidP="006B51DB"/>
          <w:p w14:paraId="0C2AA99D" w14:textId="77777777" w:rsidR="00B460E5" w:rsidRPr="00C034E2" w:rsidRDefault="00B460E5" w:rsidP="006B51DB"/>
          <w:p w14:paraId="5BB9B0D1" w14:textId="77777777" w:rsidR="00B460E5" w:rsidRPr="00C034E2" w:rsidRDefault="00B460E5" w:rsidP="006B51DB"/>
          <w:p w14:paraId="7DC13862" w14:textId="77777777" w:rsidR="00B460E5" w:rsidRPr="00C034E2" w:rsidRDefault="00B460E5" w:rsidP="006B51DB"/>
        </w:tc>
        <w:tc>
          <w:tcPr>
            <w:tcW w:w="1777" w:type="dxa"/>
            <w:shd w:val="clear" w:color="auto" w:fill="auto"/>
          </w:tcPr>
          <w:p w14:paraId="3C411000" w14:textId="77777777" w:rsidR="00F3331A" w:rsidRDefault="00F3331A" w:rsidP="006B51DB"/>
          <w:p w14:paraId="270F93F6" w14:textId="77777777" w:rsidR="00F3331A" w:rsidRDefault="00F3331A" w:rsidP="006B51DB"/>
          <w:p w14:paraId="1BAC148B" w14:textId="77777777" w:rsidR="00F3331A" w:rsidRDefault="00F3331A" w:rsidP="006B51DB"/>
          <w:p w14:paraId="339CD99C" w14:textId="77777777" w:rsidR="00F3331A" w:rsidRDefault="00F3331A" w:rsidP="006B51DB"/>
          <w:p w14:paraId="23550998" w14:textId="77777777" w:rsidR="00F3331A" w:rsidRDefault="00F3331A" w:rsidP="006B51DB"/>
          <w:p w14:paraId="105DD07B" w14:textId="77777777" w:rsidR="00F3331A" w:rsidRDefault="00F3331A" w:rsidP="006B51DB"/>
          <w:p w14:paraId="7A13C45D" w14:textId="77777777" w:rsidR="00F3331A" w:rsidRDefault="00F3331A" w:rsidP="006B51DB"/>
          <w:p w14:paraId="63612123" w14:textId="77777777" w:rsidR="00F3331A" w:rsidRDefault="00F3331A" w:rsidP="006B51DB"/>
          <w:p w14:paraId="20413793" w14:textId="77777777" w:rsidR="00F3331A" w:rsidRDefault="00F3331A" w:rsidP="006B51DB"/>
          <w:p w14:paraId="00FDBF8C" w14:textId="77777777" w:rsidR="00F3331A" w:rsidRDefault="00F3331A" w:rsidP="006B51DB"/>
          <w:p w14:paraId="15A9D36F" w14:textId="32CEF749" w:rsidR="00F3331A" w:rsidRPr="00C034E2" w:rsidRDefault="00F3331A" w:rsidP="006B51DB"/>
        </w:tc>
        <w:tc>
          <w:tcPr>
            <w:tcW w:w="2401" w:type="dxa"/>
            <w:shd w:val="clear" w:color="auto" w:fill="auto"/>
          </w:tcPr>
          <w:p w14:paraId="21091524" w14:textId="77777777" w:rsidR="00F3331A" w:rsidRDefault="00F3331A" w:rsidP="006B51DB"/>
          <w:p w14:paraId="747CC773" w14:textId="77777777" w:rsidR="00F3331A" w:rsidRDefault="00F3331A" w:rsidP="006B51DB"/>
          <w:p w14:paraId="71FC8644" w14:textId="77777777" w:rsidR="00F3331A" w:rsidRDefault="00F3331A" w:rsidP="006B51DB"/>
          <w:p w14:paraId="7FB7CE1E" w14:textId="77777777" w:rsidR="00F3331A" w:rsidRDefault="00F3331A" w:rsidP="006B51DB"/>
          <w:p w14:paraId="496B58FF" w14:textId="77777777" w:rsidR="00F3331A" w:rsidRDefault="00F3331A" w:rsidP="006B51DB"/>
          <w:p w14:paraId="36421178" w14:textId="77777777" w:rsidR="00F3331A" w:rsidRDefault="00F3331A" w:rsidP="006B51DB"/>
          <w:p w14:paraId="1FA4F27A" w14:textId="77777777" w:rsidR="00F3331A" w:rsidRDefault="00F3331A" w:rsidP="006B51DB"/>
          <w:p w14:paraId="15F6E98C" w14:textId="77777777" w:rsidR="00F3331A" w:rsidRDefault="00F3331A" w:rsidP="006B51DB"/>
          <w:p w14:paraId="3C6A4E51" w14:textId="77777777" w:rsidR="00F3331A" w:rsidRDefault="00F3331A" w:rsidP="006B51DB"/>
          <w:p w14:paraId="554B4494" w14:textId="77777777" w:rsidR="00F3331A" w:rsidRDefault="00F3331A" w:rsidP="006B51DB"/>
          <w:p w14:paraId="4392C2B9" w14:textId="77777777" w:rsidR="00F3331A" w:rsidRDefault="00F3331A" w:rsidP="006B51DB"/>
          <w:p w14:paraId="70450EB1" w14:textId="77777777" w:rsidR="00F3331A" w:rsidRDefault="00F3331A" w:rsidP="006B51DB"/>
          <w:p w14:paraId="24519430" w14:textId="48F1794C" w:rsidR="00F3331A" w:rsidRPr="00C034E2" w:rsidRDefault="00F3331A" w:rsidP="006B51DB">
            <w:r>
              <w:t>.</w:t>
            </w:r>
          </w:p>
        </w:tc>
      </w:tr>
    </w:tbl>
    <w:p w14:paraId="132AC14C" w14:textId="77777777" w:rsidR="00B460E5" w:rsidRPr="007E62E4" w:rsidRDefault="00B460E5" w:rsidP="00A26463">
      <w:pPr>
        <w:rPr>
          <w:sz w:val="12"/>
          <w:szCs w:val="12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6660"/>
      </w:tblGrid>
      <w:tr w:rsidR="00434916" w:rsidRPr="00C034E2" w14:paraId="282F91D1" w14:textId="77777777" w:rsidTr="00A26463">
        <w:tc>
          <w:tcPr>
            <w:tcW w:w="9786" w:type="dxa"/>
            <w:gridSpan w:val="2"/>
            <w:shd w:val="clear" w:color="auto" w:fill="D9D9D9" w:themeFill="background1" w:themeFillShade="D9"/>
          </w:tcPr>
          <w:p w14:paraId="6A464B9C" w14:textId="77777777" w:rsidR="00434916" w:rsidRPr="00A26463" w:rsidRDefault="00434916" w:rsidP="00A26463">
            <w:pPr>
              <w:spacing w:after="0"/>
              <w:rPr>
                <w:b/>
              </w:rPr>
            </w:pPr>
            <w:r w:rsidRPr="00A26463">
              <w:rPr>
                <w:b/>
              </w:rPr>
              <w:t xml:space="preserve">BREAKS IN EMPLOYMENT </w:t>
            </w:r>
          </w:p>
          <w:p w14:paraId="25CF990F" w14:textId="77777777" w:rsidR="00434916" w:rsidRPr="00C034E2" w:rsidRDefault="00C10C44" w:rsidP="00A26463">
            <w:pPr>
              <w:spacing w:after="0"/>
            </w:pPr>
            <w:r>
              <w:t>Please provide an</w:t>
            </w:r>
            <w:r w:rsidR="00A26463">
              <w:t xml:space="preserve"> explanation for any breaks in employment since leaving education. </w:t>
            </w:r>
          </w:p>
        </w:tc>
      </w:tr>
      <w:tr w:rsidR="00B460E5" w:rsidRPr="00C034E2" w14:paraId="18FC65FF" w14:textId="77777777" w:rsidTr="00A26463">
        <w:tc>
          <w:tcPr>
            <w:tcW w:w="3126" w:type="dxa"/>
            <w:shd w:val="clear" w:color="auto" w:fill="auto"/>
          </w:tcPr>
          <w:p w14:paraId="43F9CFB3" w14:textId="77777777" w:rsidR="00B460E5" w:rsidRPr="00C034E2" w:rsidRDefault="00B460E5" w:rsidP="00A26463">
            <w:pPr>
              <w:spacing w:after="0"/>
            </w:pPr>
            <w:r w:rsidRPr="00C034E2">
              <w:t>Dates from/to</w:t>
            </w:r>
          </w:p>
        </w:tc>
        <w:tc>
          <w:tcPr>
            <w:tcW w:w="6660" w:type="dxa"/>
            <w:shd w:val="clear" w:color="auto" w:fill="auto"/>
          </w:tcPr>
          <w:p w14:paraId="61A1D886" w14:textId="77777777" w:rsidR="00B460E5" w:rsidRPr="00C034E2" w:rsidRDefault="00B460E5" w:rsidP="00A26463">
            <w:pPr>
              <w:spacing w:after="0"/>
            </w:pPr>
            <w:r w:rsidRPr="00C034E2">
              <w:t>Reason for break</w:t>
            </w:r>
          </w:p>
        </w:tc>
      </w:tr>
      <w:tr w:rsidR="00B460E5" w:rsidRPr="00C034E2" w14:paraId="17AAFEB7" w14:textId="77777777" w:rsidTr="00A26463">
        <w:trPr>
          <w:trHeight w:val="1584"/>
        </w:trPr>
        <w:tc>
          <w:tcPr>
            <w:tcW w:w="3126" w:type="dxa"/>
            <w:shd w:val="clear" w:color="auto" w:fill="auto"/>
          </w:tcPr>
          <w:p w14:paraId="705DA0B2" w14:textId="77777777" w:rsidR="00B460E5" w:rsidRPr="00C034E2" w:rsidRDefault="00B460E5" w:rsidP="006B51DB"/>
          <w:p w14:paraId="52EAB5CA" w14:textId="77777777" w:rsidR="00B460E5" w:rsidRPr="00C034E2" w:rsidRDefault="00B460E5" w:rsidP="006B51DB"/>
          <w:p w14:paraId="114CDA3B" w14:textId="77777777" w:rsidR="00B460E5" w:rsidRPr="00C034E2" w:rsidRDefault="00B460E5" w:rsidP="006B51DB"/>
          <w:p w14:paraId="4C5CC6B9" w14:textId="77777777" w:rsidR="00B460E5" w:rsidRPr="00C034E2" w:rsidRDefault="00B460E5" w:rsidP="006B51DB"/>
        </w:tc>
        <w:tc>
          <w:tcPr>
            <w:tcW w:w="6660" w:type="dxa"/>
            <w:shd w:val="clear" w:color="auto" w:fill="auto"/>
          </w:tcPr>
          <w:p w14:paraId="2EFC147E" w14:textId="72C737EA" w:rsidR="000049BE" w:rsidRPr="00C034E2" w:rsidRDefault="000049BE" w:rsidP="006B51DB"/>
        </w:tc>
      </w:tr>
    </w:tbl>
    <w:p w14:paraId="15FA7D43" w14:textId="77777777" w:rsidR="00B460E5" w:rsidRPr="00A26463" w:rsidRDefault="00B460E5" w:rsidP="00A26463">
      <w:pPr>
        <w:ind w:left="-720"/>
        <w:rPr>
          <w:sz w:val="12"/>
          <w:szCs w:val="12"/>
        </w:rPr>
      </w:pPr>
      <w:r>
        <w:tab/>
      </w:r>
      <w: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2938"/>
        <w:gridCol w:w="4951"/>
      </w:tblGrid>
      <w:tr w:rsidR="00A26463" w:rsidRPr="00C034E2" w14:paraId="470A1F3C" w14:textId="77777777" w:rsidTr="00A26463">
        <w:tc>
          <w:tcPr>
            <w:tcW w:w="9560" w:type="dxa"/>
            <w:gridSpan w:val="3"/>
            <w:shd w:val="clear" w:color="auto" w:fill="D9D9D9" w:themeFill="background1" w:themeFillShade="D9"/>
          </w:tcPr>
          <w:p w14:paraId="45A43175" w14:textId="77777777" w:rsidR="00A26463" w:rsidRPr="00A26463" w:rsidRDefault="00A26463" w:rsidP="00C10C44">
            <w:pPr>
              <w:spacing w:after="0"/>
              <w:rPr>
                <w:b/>
                <w:spacing w:val="-8"/>
              </w:rPr>
            </w:pPr>
            <w:r w:rsidRPr="00A26463">
              <w:rPr>
                <w:b/>
                <w:spacing w:val="-8"/>
              </w:rPr>
              <w:t>EDUCATIO</w:t>
            </w:r>
            <w:r>
              <w:rPr>
                <w:b/>
                <w:spacing w:val="-8"/>
              </w:rPr>
              <w:t>N AND PROFESSIONAL QUALIFICATIO</w:t>
            </w:r>
            <w:r w:rsidRPr="00A26463">
              <w:rPr>
                <w:b/>
                <w:spacing w:val="-8"/>
              </w:rPr>
              <w:t>NS</w:t>
            </w:r>
          </w:p>
        </w:tc>
      </w:tr>
      <w:tr w:rsidR="00B460E5" w:rsidRPr="00C034E2" w14:paraId="7E9C7D34" w14:textId="77777777" w:rsidTr="00A26463">
        <w:tc>
          <w:tcPr>
            <w:tcW w:w="1469" w:type="dxa"/>
            <w:shd w:val="clear" w:color="auto" w:fill="auto"/>
          </w:tcPr>
          <w:p w14:paraId="6A5D1072" w14:textId="77777777" w:rsidR="00B460E5" w:rsidRPr="00C034E2" w:rsidRDefault="00B460E5" w:rsidP="00B323BE">
            <w:pPr>
              <w:spacing w:after="0"/>
            </w:pPr>
            <w:r w:rsidRPr="00C034E2">
              <w:t>Dates from/to</w:t>
            </w:r>
          </w:p>
        </w:tc>
        <w:tc>
          <w:tcPr>
            <w:tcW w:w="3001" w:type="dxa"/>
            <w:shd w:val="clear" w:color="auto" w:fill="auto"/>
          </w:tcPr>
          <w:p w14:paraId="0F4CC27A" w14:textId="77777777" w:rsidR="00B460E5" w:rsidRPr="00C034E2" w:rsidRDefault="00B460E5" w:rsidP="00B323BE">
            <w:pPr>
              <w:spacing w:after="0"/>
            </w:pPr>
            <w:r w:rsidRPr="00C034E2">
              <w:t>Educational establishment</w:t>
            </w:r>
          </w:p>
        </w:tc>
        <w:tc>
          <w:tcPr>
            <w:tcW w:w="5090" w:type="dxa"/>
            <w:shd w:val="clear" w:color="auto" w:fill="auto"/>
          </w:tcPr>
          <w:p w14:paraId="0ECD8CBA" w14:textId="77777777" w:rsidR="00B460E5" w:rsidRPr="00C034E2" w:rsidRDefault="00B460E5" w:rsidP="00B323BE">
            <w:pPr>
              <w:spacing w:after="0"/>
              <w:rPr>
                <w:spacing w:val="-8"/>
              </w:rPr>
            </w:pPr>
            <w:r w:rsidRPr="00C034E2">
              <w:rPr>
                <w:spacing w:val="-8"/>
              </w:rPr>
              <w:t>Name of course/qualifications gained and grades</w:t>
            </w:r>
          </w:p>
        </w:tc>
      </w:tr>
      <w:tr w:rsidR="00B460E5" w:rsidRPr="00C034E2" w14:paraId="2802EAD7" w14:textId="77777777" w:rsidTr="00A26463">
        <w:tc>
          <w:tcPr>
            <w:tcW w:w="1469" w:type="dxa"/>
            <w:shd w:val="clear" w:color="auto" w:fill="auto"/>
          </w:tcPr>
          <w:p w14:paraId="3C93C6B5" w14:textId="77777777" w:rsidR="00B460E5" w:rsidRPr="00C034E2" w:rsidRDefault="00B460E5" w:rsidP="006B51DB"/>
          <w:p w14:paraId="0C3ADD08" w14:textId="77777777" w:rsidR="00B460E5" w:rsidRPr="00C034E2" w:rsidRDefault="00B460E5" w:rsidP="006B51DB"/>
          <w:p w14:paraId="493E3620" w14:textId="77777777" w:rsidR="00B460E5" w:rsidRPr="00C034E2" w:rsidRDefault="00B460E5" w:rsidP="006B51DB"/>
        </w:tc>
        <w:tc>
          <w:tcPr>
            <w:tcW w:w="3001" w:type="dxa"/>
            <w:shd w:val="clear" w:color="auto" w:fill="auto"/>
          </w:tcPr>
          <w:p w14:paraId="72AF48A2" w14:textId="5FB90E02" w:rsidR="00B460E5" w:rsidRPr="00C034E2" w:rsidRDefault="00B460E5" w:rsidP="006B51DB"/>
        </w:tc>
        <w:tc>
          <w:tcPr>
            <w:tcW w:w="5090" w:type="dxa"/>
            <w:shd w:val="clear" w:color="auto" w:fill="auto"/>
          </w:tcPr>
          <w:p w14:paraId="498254FB" w14:textId="595B4242" w:rsidR="00B460E5" w:rsidRPr="00C034E2" w:rsidRDefault="00B460E5" w:rsidP="006B51DB"/>
        </w:tc>
      </w:tr>
    </w:tbl>
    <w:p w14:paraId="12F802CA" w14:textId="77777777" w:rsidR="00B460E5" w:rsidRPr="001E2ED6" w:rsidRDefault="00B460E5" w:rsidP="00B460E5">
      <w:pPr>
        <w:rPr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3134"/>
        <w:gridCol w:w="1569"/>
        <w:gridCol w:w="2025"/>
      </w:tblGrid>
      <w:tr w:rsidR="00A26463" w:rsidRPr="00C034E2" w14:paraId="57E726EB" w14:textId="77777777" w:rsidTr="00A26463">
        <w:tc>
          <w:tcPr>
            <w:tcW w:w="9560" w:type="dxa"/>
            <w:gridSpan w:val="4"/>
            <w:shd w:val="clear" w:color="auto" w:fill="D9D9D9" w:themeFill="background1" w:themeFillShade="D9"/>
          </w:tcPr>
          <w:p w14:paraId="4F8FBA33" w14:textId="77777777" w:rsidR="00A26463" w:rsidRPr="00A26463" w:rsidRDefault="00A26463" w:rsidP="00A26463">
            <w:pPr>
              <w:spacing w:after="0"/>
              <w:rPr>
                <w:b/>
              </w:rPr>
            </w:pPr>
            <w:r w:rsidRPr="00A26463">
              <w:rPr>
                <w:b/>
              </w:rPr>
              <w:lastRenderedPageBreak/>
              <w:t>MEMBERSHIP OF PROFESSIONAL BODIES</w:t>
            </w:r>
          </w:p>
        </w:tc>
      </w:tr>
      <w:tr w:rsidR="00B460E5" w:rsidRPr="00C034E2" w14:paraId="0C6BCEDF" w14:textId="77777777" w:rsidTr="00A26463">
        <w:tc>
          <w:tcPr>
            <w:tcW w:w="2677" w:type="dxa"/>
            <w:shd w:val="clear" w:color="auto" w:fill="auto"/>
          </w:tcPr>
          <w:p w14:paraId="59CCF0E4" w14:textId="77777777" w:rsidR="00B460E5" w:rsidRPr="00C034E2" w:rsidRDefault="00B460E5" w:rsidP="00B323BE">
            <w:pPr>
              <w:spacing w:after="0"/>
              <w:rPr>
                <w:spacing w:val="-6"/>
              </w:rPr>
            </w:pPr>
            <w:r w:rsidRPr="00C034E2">
              <w:rPr>
                <w:spacing w:val="-6"/>
              </w:rPr>
              <w:t>Name of professional body</w:t>
            </w:r>
          </w:p>
        </w:tc>
        <w:tc>
          <w:tcPr>
            <w:tcW w:w="3231" w:type="dxa"/>
            <w:shd w:val="clear" w:color="auto" w:fill="auto"/>
          </w:tcPr>
          <w:p w14:paraId="26424DC5" w14:textId="77777777" w:rsidR="00B460E5" w:rsidRPr="00C034E2" w:rsidRDefault="00B460E5" w:rsidP="00B323BE">
            <w:pPr>
              <w:spacing w:after="0"/>
            </w:pPr>
            <w:r w:rsidRPr="00C034E2">
              <w:t>Level/type of membership</w:t>
            </w:r>
          </w:p>
        </w:tc>
        <w:tc>
          <w:tcPr>
            <w:tcW w:w="1573" w:type="dxa"/>
            <w:shd w:val="clear" w:color="auto" w:fill="auto"/>
          </w:tcPr>
          <w:p w14:paraId="58AE4A78" w14:textId="77777777" w:rsidR="00B460E5" w:rsidRPr="00C034E2" w:rsidRDefault="00C10C44" w:rsidP="00B323BE">
            <w:pPr>
              <w:spacing w:after="0"/>
            </w:pPr>
            <w:proofErr w:type="gramStart"/>
            <w:r>
              <w:t xml:space="preserve">Registration </w:t>
            </w:r>
            <w:r w:rsidR="00B460E5" w:rsidRPr="00C034E2">
              <w:t xml:space="preserve"> number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14:paraId="316BB782" w14:textId="77777777" w:rsidR="00B460E5" w:rsidRPr="00C034E2" w:rsidRDefault="00A26463" w:rsidP="00B323BE">
            <w:pPr>
              <w:spacing w:after="0"/>
            </w:pPr>
            <w:r>
              <w:t>Date obtained</w:t>
            </w:r>
          </w:p>
        </w:tc>
      </w:tr>
      <w:tr w:rsidR="00B460E5" w:rsidRPr="00C034E2" w14:paraId="14819A5A" w14:textId="77777777" w:rsidTr="00A26463">
        <w:trPr>
          <w:trHeight w:val="70"/>
        </w:trPr>
        <w:tc>
          <w:tcPr>
            <w:tcW w:w="2677" w:type="dxa"/>
            <w:shd w:val="clear" w:color="auto" w:fill="auto"/>
          </w:tcPr>
          <w:p w14:paraId="1EEBEFEB" w14:textId="77777777" w:rsidR="00B460E5" w:rsidRPr="00C034E2" w:rsidRDefault="00B460E5" w:rsidP="006B51DB"/>
          <w:p w14:paraId="5C5FD8F8" w14:textId="77777777" w:rsidR="00B460E5" w:rsidRPr="00C034E2" w:rsidRDefault="00B460E5" w:rsidP="006B51DB"/>
          <w:p w14:paraId="641390B0" w14:textId="77777777" w:rsidR="00B460E5" w:rsidRPr="00C034E2" w:rsidRDefault="00B460E5" w:rsidP="006B51DB"/>
          <w:p w14:paraId="5DA28DAC" w14:textId="77777777" w:rsidR="00B460E5" w:rsidRPr="00C034E2" w:rsidRDefault="00B460E5" w:rsidP="006B51DB"/>
        </w:tc>
        <w:tc>
          <w:tcPr>
            <w:tcW w:w="3231" w:type="dxa"/>
            <w:shd w:val="clear" w:color="auto" w:fill="auto"/>
          </w:tcPr>
          <w:p w14:paraId="4021E23D" w14:textId="77777777" w:rsidR="00B460E5" w:rsidRPr="00C034E2" w:rsidRDefault="00B460E5" w:rsidP="006B51DB"/>
        </w:tc>
        <w:tc>
          <w:tcPr>
            <w:tcW w:w="1573" w:type="dxa"/>
            <w:shd w:val="clear" w:color="auto" w:fill="auto"/>
          </w:tcPr>
          <w:p w14:paraId="6EF1276F" w14:textId="77777777" w:rsidR="00B460E5" w:rsidRPr="00C034E2" w:rsidRDefault="00B460E5" w:rsidP="006B51DB"/>
        </w:tc>
        <w:tc>
          <w:tcPr>
            <w:tcW w:w="2079" w:type="dxa"/>
            <w:shd w:val="clear" w:color="auto" w:fill="auto"/>
          </w:tcPr>
          <w:p w14:paraId="3482AF08" w14:textId="77777777" w:rsidR="00B460E5" w:rsidRPr="00C034E2" w:rsidRDefault="00B460E5" w:rsidP="006B51DB"/>
        </w:tc>
      </w:tr>
    </w:tbl>
    <w:p w14:paraId="4B0B3D5F" w14:textId="77777777" w:rsidR="00B460E5" w:rsidRPr="001E2ED6" w:rsidRDefault="00B460E5" w:rsidP="00B460E5">
      <w:pPr>
        <w:rPr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4113"/>
        <w:gridCol w:w="3946"/>
      </w:tblGrid>
      <w:tr w:rsidR="00A26463" w:rsidRPr="00C034E2" w14:paraId="327903BC" w14:textId="77777777" w:rsidTr="00B323BE">
        <w:tc>
          <w:tcPr>
            <w:tcW w:w="9560" w:type="dxa"/>
            <w:gridSpan w:val="3"/>
            <w:shd w:val="clear" w:color="auto" w:fill="D9D9D9" w:themeFill="background1" w:themeFillShade="D9"/>
          </w:tcPr>
          <w:p w14:paraId="093E34B7" w14:textId="77777777" w:rsidR="00A26463" w:rsidRPr="00B323BE" w:rsidRDefault="00B323BE" w:rsidP="00B323BE">
            <w:pPr>
              <w:spacing w:after="0"/>
              <w:rPr>
                <w:b/>
              </w:rPr>
            </w:pPr>
            <w:r w:rsidRPr="00B323BE">
              <w:rPr>
                <w:b/>
              </w:rPr>
              <w:t>OTHER RELEVANT TRAINING COMPLETED</w:t>
            </w:r>
          </w:p>
        </w:tc>
      </w:tr>
      <w:tr w:rsidR="00B460E5" w:rsidRPr="00C034E2" w14:paraId="62F5969C" w14:textId="77777777" w:rsidTr="00B323BE">
        <w:tc>
          <w:tcPr>
            <w:tcW w:w="1296" w:type="dxa"/>
            <w:shd w:val="clear" w:color="auto" w:fill="auto"/>
          </w:tcPr>
          <w:p w14:paraId="67910010" w14:textId="77777777" w:rsidR="00B460E5" w:rsidRPr="00C034E2" w:rsidRDefault="00B460E5" w:rsidP="00B323BE">
            <w:pPr>
              <w:spacing w:after="0"/>
            </w:pPr>
            <w:r w:rsidRPr="00C034E2">
              <w:t>Date</w:t>
            </w:r>
          </w:p>
        </w:tc>
        <w:tc>
          <w:tcPr>
            <w:tcW w:w="4219" w:type="dxa"/>
            <w:shd w:val="clear" w:color="auto" w:fill="auto"/>
          </w:tcPr>
          <w:p w14:paraId="40BC4B91" w14:textId="77777777" w:rsidR="00B460E5" w:rsidRPr="00C034E2" w:rsidRDefault="00B460E5" w:rsidP="00DF65A8">
            <w:pPr>
              <w:spacing w:after="0"/>
            </w:pPr>
            <w:r w:rsidRPr="00C034E2">
              <w:t>Organising body</w:t>
            </w:r>
            <w:r w:rsidR="00B323BE">
              <w:t xml:space="preserve"> an</w:t>
            </w:r>
            <w:r w:rsidR="00DF65A8">
              <w:t>d</w:t>
            </w:r>
            <w:r w:rsidR="00B323BE">
              <w:t xml:space="preserve"> title of course</w:t>
            </w:r>
          </w:p>
        </w:tc>
        <w:tc>
          <w:tcPr>
            <w:tcW w:w="4045" w:type="dxa"/>
            <w:shd w:val="clear" w:color="auto" w:fill="auto"/>
          </w:tcPr>
          <w:p w14:paraId="12ABC6C8" w14:textId="77777777" w:rsidR="00B460E5" w:rsidRPr="00C034E2" w:rsidRDefault="00B460E5" w:rsidP="00B323BE">
            <w:pPr>
              <w:spacing w:after="0"/>
            </w:pPr>
            <w:r w:rsidRPr="00C034E2">
              <w:t>Brief description of course content</w:t>
            </w:r>
          </w:p>
        </w:tc>
      </w:tr>
      <w:tr w:rsidR="00B460E5" w:rsidRPr="00C034E2" w14:paraId="4A12E31A" w14:textId="77777777" w:rsidTr="00B323BE">
        <w:tc>
          <w:tcPr>
            <w:tcW w:w="1296" w:type="dxa"/>
            <w:shd w:val="clear" w:color="auto" w:fill="auto"/>
          </w:tcPr>
          <w:p w14:paraId="029FC21B" w14:textId="77777777" w:rsidR="00B460E5" w:rsidRPr="00C034E2" w:rsidRDefault="00B460E5" w:rsidP="006B51DB"/>
          <w:p w14:paraId="45E63AB5" w14:textId="77777777" w:rsidR="00B460E5" w:rsidRDefault="00B460E5" w:rsidP="006B51DB"/>
          <w:p w14:paraId="2C6714BD" w14:textId="77777777" w:rsidR="00B323BE" w:rsidRPr="00C034E2" w:rsidRDefault="00B323BE" w:rsidP="006B51DB"/>
          <w:p w14:paraId="09935F1F" w14:textId="77777777" w:rsidR="00B460E5" w:rsidRPr="00C034E2" w:rsidRDefault="00B460E5" w:rsidP="006B51DB"/>
        </w:tc>
        <w:tc>
          <w:tcPr>
            <w:tcW w:w="4219" w:type="dxa"/>
            <w:shd w:val="clear" w:color="auto" w:fill="auto"/>
          </w:tcPr>
          <w:p w14:paraId="75B4CE2C" w14:textId="77777777" w:rsidR="00B460E5" w:rsidRPr="00C034E2" w:rsidRDefault="00B460E5" w:rsidP="006B51DB"/>
        </w:tc>
        <w:tc>
          <w:tcPr>
            <w:tcW w:w="4045" w:type="dxa"/>
            <w:shd w:val="clear" w:color="auto" w:fill="auto"/>
          </w:tcPr>
          <w:p w14:paraId="34566ABE" w14:textId="77777777" w:rsidR="00B460E5" w:rsidRPr="00C034E2" w:rsidRDefault="00B460E5" w:rsidP="006B51DB"/>
          <w:p w14:paraId="7249BF21" w14:textId="77777777" w:rsidR="00B460E5" w:rsidRPr="00C034E2" w:rsidRDefault="00B460E5" w:rsidP="006B51DB"/>
          <w:p w14:paraId="12365977" w14:textId="77777777" w:rsidR="00B460E5" w:rsidRPr="00C034E2" w:rsidRDefault="00B460E5" w:rsidP="006B51DB"/>
        </w:tc>
      </w:tr>
    </w:tbl>
    <w:p w14:paraId="519F311D" w14:textId="77777777" w:rsidR="00B323BE" w:rsidRDefault="00B323BE" w:rsidP="00B323BE">
      <w:pPr>
        <w:rPr>
          <w:sz w:val="12"/>
          <w:szCs w:val="12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34"/>
      </w:tblGrid>
      <w:tr w:rsidR="005E38DD" w14:paraId="2B6686BC" w14:textId="77777777" w:rsidTr="005E38DD">
        <w:tc>
          <w:tcPr>
            <w:tcW w:w="9560" w:type="dxa"/>
            <w:shd w:val="clear" w:color="auto" w:fill="D9D9D9" w:themeFill="background1" w:themeFillShade="D9"/>
          </w:tcPr>
          <w:p w14:paraId="632C091D" w14:textId="77777777" w:rsidR="005E38DD" w:rsidRPr="005E38DD" w:rsidRDefault="005E38DD" w:rsidP="00904FC3">
            <w:r>
              <w:t>It is the organisation</w:t>
            </w:r>
            <w:r w:rsidR="00DF65A8">
              <w:t>’</w:t>
            </w:r>
            <w:r>
              <w:t xml:space="preserve">s policy to verify qualifications of all successful job applications and you may be asked at a later stage of the recruitment process for your consent to checks being carried out. In the </w:t>
            </w:r>
            <w:r w:rsidR="00904FC3">
              <w:t>event of your application being successful, we may ask for copies of certificates.</w:t>
            </w:r>
          </w:p>
        </w:tc>
      </w:tr>
    </w:tbl>
    <w:p w14:paraId="174BB50A" w14:textId="77777777" w:rsidR="005E38DD" w:rsidRPr="001E2ED6" w:rsidRDefault="005E38DD" w:rsidP="00B323BE">
      <w:pPr>
        <w:rPr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90"/>
        <w:gridCol w:w="3757"/>
      </w:tblGrid>
      <w:tr w:rsidR="00B323BE" w:rsidRPr="00C034E2" w14:paraId="44ACCA0B" w14:textId="77777777" w:rsidTr="006B51DB">
        <w:tc>
          <w:tcPr>
            <w:tcW w:w="9560" w:type="dxa"/>
            <w:gridSpan w:val="3"/>
            <w:shd w:val="clear" w:color="auto" w:fill="D9D9D9" w:themeFill="background1" w:themeFillShade="D9"/>
          </w:tcPr>
          <w:p w14:paraId="4E6CF2D6" w14:textId="77777777" w:rsidR="00B323BE" w:rsidRPr="00B323BE" w:rsidRDefault="00B323BE" w:rsidP="006B51DB">
            <w:pPr>
              <w:spacing w:after="0"/>
              <w:rPr>
                <w:b/>
              </w:rPr>
            </w:pPr>
            <w:r>
              <w:rPr>
                <w:b/>
              </w:rPr>
              <w:t>VOLUNTARY EXPERIENCE</w:t>
            </w:r>
          </w:p>
        </w:tc>
      </w:tr>
      <w:tr w:rsidR="00B323BE" w:rsidRPr="00C034E2" w14:paraId="33BC1185" w14:textId="77777777" w:rsidTr="00B323BE">
        <w:tc>
          <w:tcPr>
            <w:tcW w:w="2836" w:type="dxa"/>
            <w:shd w:val="clear" w:color="auto" w:fill="auto"/>
          </w:tcPr>
          <w:p w14:paraId="33CFDAB8" w14:textId="77777777" w:rsidR="00B323BE" w:rsidRPr="00C034E2" w:rsidRDefault="00B323BE" w:rsidP="00B323BE">
            <w:pPr>
              <w:spacing w:after="0"/>
            </w:pPr>
            <w:r>
              <w:t>Organisations</w:t>
            </w:r>
          </w:p>
        </w:tc>
        <w:tc>
          <w:tcPr>
            <w:tcW w:w="2873" w:type="dxa"/>
            <w:shd w:val="clear" w:color="auto" w:fill="auto"/>
          </w:tcPr>
          <w:p w14:paraId="48068CB3" w14:textId="77777777" w:rsidR="00B323BE" w:rsidRPr="00C034E2" w:rsidRDefault="00B323BE" w:rsidP="00B323BE">
            <w:pPr>
              <w:spacing w:after="0"/>
            </w:pPr>
            <w:r>
              <w:t>Date from/to</w:t>
            </w:r>
          </w:p>
        </w:tc>
        <w:tc>
          <w:tcPr>
            <w:tcW w:w="3851" w:type="dxa"/>
            <w:shd w:val="clear" w:color="auto" w:fill="auto"/>
          </w:tcPr>
          <w:p w14:paraId="3E509049" w14:textId="77777777" w:rsidR="00B323BE" w:rsidRPr="00C034E2" w:rsidRDefault="00B323BE" w:rsidP="00B323BE">
            <w:pPr>
              <w:spacing w:after="0"/>
            </w:pPr>
            <w:r>
              <w:t>Type of work/capacity</w:t>
            </w:r>
          </w:p>
        </w:tc>
      </w:tr>
      <w:tr w:rsidR="00B323BE" w:rsidRPr="00C034E2" w14:paraId="0BD49364" w14:textId="77777777" w:rsidTr="00B323BE">
        <w:tc>
          <w:tcPr>
            <w:tcW w:w="2836" w:type="dxa"/>
            <w:shd w:val="clear" w:color="auto" w:fill="auto"/>
          </w:tcPr>
          <w:p w14:paraId="16DD926B" w14:textId="77777777" w:rsidR="00B323BE" w:rsidRDefault="00B323BE" w:rsidP="006B51DB"/>
          <w:p w14:paraId="4D46D4F5" w14:textId="77777777" w:rsidR="00B323BE" w:rsidRPr="00C034E2" w:rsidRDefault="00B323BE" w:rsidP="006B51DB"/>
          <w:p w14:paraId="31649CC9" w14:textId="77777777" w:rsidR="00B323BE" w:rsidRPr="00C034E2" w:rsidRDefault="00B323BE" w:rsidP="006B51DB"/>
        </w:tc>
        <w:tc>
          <w:tcPr>
            <w:tcW w:w="2873" w:type="dxa"/>
            <w:shd w:val="clear" w:color="auto" w:fill="auto"/>
          </w:tcPr>
          <w:p w14:paraId="25B0F1FE" w14:textId="1D09CE85" w:rsidR="000049BE" w:rsidRPr="00C034E2" w:rsidRDefault="000049BE" w:rsidP="006B51DB"/>
        </w:tc>
        <w:tc>
          <w:tcPr>
            <w:tcW w:w="3851" w:type="dxa"/>
            <w:shd w:val="clear" w:color="auto" w:fill="auto"/>
          </w:tcPr>
          <w:p w14:paraId="337432FB" w14:textId="1C44976A" w:rsidR="000049BE" w:rsidRPr="00C034E2" w:rsidRDefault="000049BE" w:rsidP="006B51DB"/>
        </w:tc>
      </w:tr>
    </w:tbl>
    <w:p w14:paraId="75270C63" w14:textId="77777777" w:rsidR="00B460E5" w:rsidRPr="00092C75" w:rsidRDefault="00B460E5" w:rsidP="00092C75">
      <w:pPr>
        <w:rPr>
          <w:spacing w:val="-4"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E38DD" w:rsidRPr="00C034E2" w14:paraId="651F2859" w14:textId="77777777" w:rsidTr="004776E2">
        <w:trPr>
          <w:trHeight w:val="558"/>
        </w:trPr>
        <w:tc>
          <w:tcPr>
            <w:tcW w:w="9640" w:type="dxa"/>
            <w:shd w:val="clear" w:color="auto" w:fill="D9D9D9" w:themeFill="background1" w:themeFillShade="D9"/>
          </w:tcPr>
          <w:p w14:paraId="7613207B" w14:textId="77777777" w:rsidR="005E38DD" w:rsidRDefault="005E38DD" w:rsidP="005E38DD">
            <w:pPr>
              <w:spacing w:after="0"/>
              <w:rPr>
                <w:b/>
              </w:rPr>
            </w:pPr>
            <w:r w:rsidRPr="005E38DD">
              <w:rPr>
                <w:b/>
              </w:rPr>
              <w:t>SUPPORTING INFORMATION</w:t>
            </w:r>
          </w:p>
          <w:p w14:paraId="56D20BE3" w14:textId="77777777" w:rsidR="00D1475D" w:rsidRPr="00D1475D" w:rsidRDefault="00D1475D" w:rsidP="005E38DD">
            <w:pPr>
              <w:spacing w:after="0"/>
            </w:pPr>
            <w:r w:rsidRPr="00D1475D">
              <w:t>Plea</w:t>
            </w:r>
            <w:r>
              <w:t>se e</w:t>
            </w:r>
            <w:r w:rsidRPr="00D1475D">
              <w:t xml:space="preserve">xplain and demonstrate how your experience, skills and knowledge meet the selection criteria for the post described in the </w:t>
            </w:r>
            <w:r>
              <w:t xml:space="preserve">Person Specification, addressing all the criteria in the order that they appear. </w:t>
            </w:r>
          </w:p>
          <w:p w14:paraId="531EF162" w14:textId="77777777" w:rsidR="00D1475D" w:rsidRPr="00C034E2" w:rsidRDefault="00D1475D" w:rsidP="00EC6F2F">
            <w:pPr>
              <w:spacing w:after="0"/>
            </w:pPr>
            <w:r>
              <w:t>Please do not exceed 1</w:t>
            </w:r>
            <w:r w:rsidR="00EC6F2F">
              <w:t>000</w:t>
            </w:r>
            <w:r>
              <w:t xml:space="preserve"> words in total. </w:t>
            </w:r>
          </w:p>
        </w:tc>
      </w:tr>
      <w:tr w:rsidR="00B460E5" w:rsidRPr="00C034E2" w14:paraId="7FB5EB8F" w14:textId="77777777" w:rsidTr="004776E2">
        <w:trPr>
          <w:trHeight w:val="558"/>
        </w:trPr>
        <w:tc>
          <w:tcPr>
            <w:tcW w:w="9640" w:type="dxa"/>
            <w:shd w:val="clear" w:color="auto" w:fill="auto"/>
          </w:tcPr>
          <w:p w14:paraId="15DA7478" w14:textId="77777777" w:rsidR="00092C75" w:rsidRDefault="00092C75" w:rsidP="005E38DD"/>
          <w:p w14:paraId="78B2D444" w14:textId="77777777" w:rsidR="00092C75" w:rsidRDefault="00092C75" w:rsidP="005E38DD"/>
          <w:p w14:paraId="7F862923" w14:textId="77777777" w:rsidR="00092C75" w:rsidRDefault="00092C75" w:rsidP="005E38DD"/>
          <w:p w14:paraId="58E52E68" w14:textId="77777777" w:rsidR="00092C75" w:rsidRDefault="00092C75" w:rsidP="005E38DD"/>
          <w:p w14:paraId="6B322E03" w14:textId="77777777" w:rsidR="00092C75" w:rsidRDefault="00092C75" w:rsidP="005E38DD"/>
          <w:p w14:paraId="7F1C07F2" w14:textId="77777777" w:rsidR="00092C75" w:rsidRDefault="00092C75" w:rsidP="005E38DD"/>
          <w:p w14:paraId="7169CD9D" w14:textId="77777777" w:rsidR="00092C75" w:rsidRDefault="00092C75" w:rsidP="005E38DD"/>
          <w:p w14:paraId="0302063C" w14:textId="77777777" w:rsidR="00092C75" w:rsidRPr="00C034E2" w:rsidRDefault="00092C75" w:rsidP="005E38DD"/>
        </w:tc>
      </w:tr>
    </w:tbl>
    <w:p w14:paraId="011ABCE6" w14:textId="77777777" w:rsidR="00B460E5" w:rsidRPr="00383279" w:rsidRDefault="00B460E5" w:rsidP="004776E2">
      <w:pPr>
        <w:rPr>
          <w:sz w:val="8"/>
          <w:szCs w:val="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4321"/>
        <w:gridCol w:w="3675"/>
      </w:tblGrid>
      <w:tr w:rsidR="00092C75" w:rsidRPr="00C034E2" w14:paraId="18262B3A" w14:textId="77777777" w:rsidTr="004776E2">
        <w:trPr>
          <w:trHeight w:val="50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79CD75FA" w14:textId="77777777" w:rsidR="00092C75" w:rsidRPr="00092C75" w:rsidRDefault="00092C75" w:rsidP="00092C75">
            <w:pPr>
              <w:spacing w:after="0"/>
              <w:rPr>
                <w:b/>
              </w:rPr>
            </w:pPr>
            <w:r w:rsidRPr="00092C75">
              <w:rPr>
                <w:b/>
              </w:rPr>
              <w:t>REFERENCES</w:t>
            </w:r>
          </w:p>
          <w:p w14:paraId="5A340163" w14:textId="77777777" w:rsidR="00092C75" w:rsidRPr="00C034E2" w:rsidRDefault="00092C75" w:rsidP="00F53A5A">
            <w:pPr>
              <w:spacing w:after="0"/>
            </w:pPr>
            <w:r>
              <w:t>Please gi</w:t>
            </w:r>
            <w:r w:rsidR="0088665F">
              <w:t>v</w:t>
            </w:r>
            <w:r>
              <w:t xml:space="preserve">e the details of two people who </w:t>
            </w:r>
            <w:proofErr w:type="gramStart"/>
            <w:r>
              <w:t>are able to</w:t>
            </w:r>
            <w:proofErr w:type="gramEnd"/>
            <w:r>
              <w:t xml:space="preserve"> provide a reference for you. </w:t>
            </w:r>
            <w:r w:rsidR="0088665F">
              <w:t xml:space="preserve">One should be your most recent employer. References may be taken up before </w:t>
            </w:r>
            <w:r w:rsidR="00F53A5A">
              <w:t>asking you first</w:t>
            </w:r>
            <w:r w:rsidR="0088665F">
              <w:t xml:space="preserve">. If you do not wish us </w:t>
            </w:r>
            <w:r w:rsidR="00F53A5A">
              <w:t>to do this</w:t>
            </w:r>
            <w:r w:rsidR="0088665F">
              <w:t xml:space="preserve">, please indicate below. </w:t>
            </w:r>
          </w:p>
        </w:tc>
      </w:tr>
      <w:tr w:rsidR="00B460E5" w:rsidRPr="00C034E2" w14:paraId="7A6134B0" w14:textId="77777777" w:rsidTr="004776E2">
        <w:trPr>
          <w:trHeight w:val="509"/>
        </w:trPr>
        <w:tc>
          <w:tcPr>
            <w:tcW w:w="1577" w:type="dxa"/>
            <w:shd w:val="clear" w:color="auto" w:fill="auto"/>
          </w:tcPr>
          <w:p w14:paraId="0B551801" w14:textId="77777777" w:rsidR="00B460E5" w:rsidRPr="00C034E2" w:rsidRDefault="00B460E5" w:rsidP="006B51DB">
            <w:r w:rsidRPr="00C034E2">
              <w:t>Name:</w:t>
            </w:r>
          </w:p>
        </w:tc>
        <w:tc>
          <w:tcPr>
            <w:tcW w:w="4364" w:type="dxa"/>
            <w:shd w:val="clear" w:color="auto" w:fill="auto"/>
          </w:tcPr>
          <w:p w14:paraId="5A86A039" w14:textId="70DCB39B"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14:paraId="79BD9DF2" w14:textId="2BF6E7CD" w:rsidR="00B460E5" w:rsidRPr="00C034E2" w:rsidRDefault="00B460E5" w:rsidP="006B51DB">
            <w:r w:rsidRPr="00C034E2">
              <w:t>Telephone</w:t>
            </w:r>
            <w:r w:rsidR="003C0B36">
              <w:t>:</w:t>
            </w:r>
          </w:p>
        </w:tc>
      </w:tr>
      <w:tr w:rsidR="00B460E5" w:rsidRPr="00C034E2" w14:paraId="334EADF0" w14:textId="77777777" w:rsidTr="004776E2">
        <w:trPr>
          <w:trHeight w:val="517"/>
        </w:trPr>
        <w:tc>
          <w:tcPr>
            <w:tcW w:w="1577" w:type="dxa"/>
            <w:shd w:val="clear" w:color="auto" w:fill="auto"/>
          </w:tcPr>
          <w:p w14:paraId="7E2F33CD" w14:textId="57CCA06D" w:rsidR="00B460E5" w:rsidRPr="00C034E2" w:rsidRDefault="00B460E5" w:rsidP="006B51DB">
            <w:r w:rsidRPr="00C034E2">
              <w:t>Organisation</w:t>
            </w:r>
            <w:r w:rsidR="003C0B36">
              <w:t>:</w:t>
            </w:r>
          </w:p>
        </w:tc>
        <w:tc>
          <w:tcPr>
            <w:tcW w:w="4364" w:type="dxa"/>
            <w:shd w:val="clear" w:color="auto" w:fill="auto"/>
          </w:tcPr>
          <w:p w14:paraId="73E34704" w14:textId="2B2A8A58"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14:paraId="712854EB" w14:textId="145EC182" w:rsidR="00B460E5" w:rsidRPr="00C034E2" w:rsidRDefault="00B460E5" w:rsidP="006B51DB">
            <w:r w:rsidRPr="00C034E2">
              <w:t>Position</w:t>
            </w:r>
            <w:r w:rsidR="003C0B36">
              <w:t>:</w:t>
            </w:r>
          </w:p>
        </w:tc>
      </w:tr>
      <w:tr w:rsidR="00B460E5" w:rsidRPr="00C034E2" w14:paraId="01E6C9C2" w14:textId="77777777" w:rsidTr="004776E2">
        <w:trPr>
          <w:trHeight w:val="1438"/>
        </w:trPr>
        <w:tc>
          <w:tcPr>
            <w:tcW w:w="9640" w:type="dxa"/>
            <w:gridSpan w:val="3"/>
            <w:shd w:val="clear" w:color="auto" w:fill="auto"/>
          </w:tcPr>
          <w:p w14:paraId="2AC1F210" w14:textId="77777777" w:rsidR="00B460E5" w:rsidRPr="00C034E2" w:rsidRDefault="00B460E5" w:rsidP="006B51DB"/>
          <w:p w14:paraId="56302FD6" w14:textId="77777777" w:rsidR="00B460E5" w:rsidRDefault="00B460E5" w:rsidP="006B51DB"/>
          <w:p w14:paraId="6D702275" w14:textId="11A802EE" w:rsidR="003C0B36" w:rsidRPr="00C034E2" w:rsidRDefault="003C0B36" w:rsidP="006B51DB">
            <w:r w:rsidRPr="00C034E2">
              <w:t>Email:</w:t>
            </w:r>
          </w:p>
        </w:tc>
      </w:tr>
      <w:tr w:rsidR="0088665F" w:rsidRPr="00C034E2" w14:paraId="05F53025" w14:textId="77777777" w:rsidTr="004776E2">
        <w:tc>
          <w:tcPr>
            <w:tcW w:w="9640" w:type="dxa"/>
            <w:gridSpan w:val="3"/>
            <w:shd w:val="clear" w:color="auto" w:fill="auto"/>
          </w:tcPr>
          <w:p w14:paraId="0DD6D6A5" w14:textId="76E5E909" w:rsidR="0088665F" w:rsidRPr="00C034E2" w:rsidRDefault="0088665F" w:rsidP="0088665F">
            <w:pPr>
              <w:spacing w:after="0"/>
            </w:pPr>
            <w:r w:rsidRPr="00C034E2">
              <w:t>May we approach your referee without asking you first?</w:t>
            </w:r>
            <w:r>
              <w:t xml:space="preserve">   Yes </w:t>
            </w:r>
            <w:sdt>
              <w:sdtPr>
                <w:id w:val="1767496354"/>
              </w:sdtPr>
              <w:sdtEndPr/>
              <w:sdtContent>
                <w:sdt>
                  <w:sdtPr>
                    <w:id w:val="234516192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No </w:t>
            </w:r>
            <w:sdt>
              <w:sdtPr>
                <w:id w:val="-51554399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44A866" w14:textId="77777777" w:rsidR="00B460E5" w:rsidRPr="004776E2" w:rsidRDefault="00B460E5" w:rsidP="0088665F">
      <w:pPr>
        <w:rPr>
          <w:sz w:val="8"/>
          <w:szCs w:val="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4321"/>
        <w:gridCol w:w="3675"/>
      </w:tblGrid>
      <w:tr w:rsidR="00B460E5" w:rsidRPr="00C034E2" w14:paraId="5EFE7873" w14:textId="77777777" w:rsidTr="004776E2">
        <w:trPr>
          <w:trHeight w:val="509"/>
        </w:trPr>
        <w:tc>
          <w:tcPr>
            <w:tcW w:w="1577" w:type="dxa"/>
            <w:shd w:val="clear" w:color="auto" w:fill="auto"/>
          </w:tcPr>
          <w:p w14:paraId="26FD2A4C" w14:textId="77777777" w:rsidR="00B460E5" w:rsidRPr="00C034E2" w:rsidRDefault="00B460E5" w:rsidP="006B51DB">
            <w:r w:rsidRPr="00C034E2">
              <w:t>Name:</w:t>
            </w:r>
          </w:p>
        </w:tc>
        <w:tc>
          <w:tcPr>
            <w:tcW w:w="4364" w:type="dxa"/>
            <w:shd w:val="clear" w:color="auto" w:fill="auto"/>
          </w:tcPr>
          <w:p w14:paraId="594C65E6" w14:textId="6D29FC99"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14:paraId="62EDFC8C" w14:textId="327FFCAC" w:rsidR="00B460E5" w:rsidRPr="00C034E2" w:rsidRDefault="00B460E5" w:rsidP="006B51DB">
            <w:r w:rsidRPr="00C034E2">
              <w:t>Telephone</w:t>
            </w:r>
            <w:r w:rsidR="003C0B36">
              <w:t>:</w:t>
            </w:r>
            <w:r w:rsidR="00F50829">
              <w:t xml:space="preserve"> </w:t>
            </w:r>
          </w:p>
        </w:tc>
      </w:tr>
      <w:tr w:rsidR="00B460E5" w:rsidRPr="00C034E2" w14:paraId="73F3F5CE" w14:textId="77777777" w:rsidTr="004776E2">
        <w:trPr>
          <w:trHeight w:val="517"/>
        </w:trPr>
        <w:tc>
          <w:tcPr>
            <w:tcW w:w="1577" w:type="dxa"/>
            <w:shd w:val="clear" w:color="auto" w:fill="auto"/>
          </w:tcPr>
          <w:p w14:paraId="635FBBB3" w14:textId="12326601" w:rsidR="00B460E5" w:rsidRPr="00C034E2" w:rsidRDefault="00B460E5" w:rsidP="006B51DB">
            <w:r w:rsidRPr="00C034E2">
              <w:t>Organisation</w:t>
            </w:r>
            <w:r w:rsidR="003C0B36">
              <w:t>:</w:t>
            </w:r>
          </w:p>
        </w:tc>
        <w:tc>
          <w:tcPr>
            <w:tcW w:w="4364" w:type="dxa"/>
            <w:shd w:val="clear" w:color="auto" w:fill="auto"/>
          </w:tcPr>
          <w:p w14:paraId="6AB0BFC1" w14:textId="7ECC5D02"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14:paraId="19B94760" w14:textId="730D10D2" w:rsidR="00B460E5" w:rsidRPr="00C034E2" w:rsidRDefault="00B460E5" w:rsidP="006B51DB">
            <w:r w:rsidRPr="00C034E2">
              <w:t>Position</w:t>
            </w:r>
            <w:r w:rsidR="003C0B36">
              <w:t>:</w:t>
            </w:r>
            <w:r w:rsidR="00F50829">
              <w:t xml:space="preserve"> </w:t>
            </w:r>
          </w:p>
        </w:tc>
      </w:tr>
      <w:tr w:rsidR="00B460E5" w:rsidRPr="00C034E2" w14:paraId="322974BF" w14:textId="77777777" w:rsidTr="004776E2">
        <w:trPr>
          <w:trHeight w:val="1438"/>
        </w:trPr>
        <w:tc>
          <w:tcPr>
            <w:tcW w:w="9640" w:type="dxa"/>
            <w:gridSpan w:val="3"/>
            <w:shd w:val="clear" w:color="auto" w:fill="auto"/>
          </w:tcPr>
          <w:p w14:paraId="6AECDAC3" w14:textId="4F23A679" w:rsidR="00B460E5" w:rsidRDefault="00B460E5" w:rsidP="006B51DB"/>
          <w:p w14:paraId="25B63DBC" w14:textId="77777777" w:rsidR="003C0B36" w:rsidRPr="00C034E2" w:rsidRDefault="003C0B36" w:rsidP="006B51DB"/>
          <w:p w14:paraId="1B9159A9" w14:textId="574B4D49" w:rsidR="00B460E5" w:rsidRPr="00C034E2" w:rsidRDefault="00B460E5" w:rsidP="006B51DB">
            <w:r w:rsidRPr="00C034E2">
              <w:t>Email:</w:t>
            </w:r>
            <w:r w:rsidR="00F50829">
              <w:t xml:space="preserve"> </w:t>
            </w:r>
          </w:p>
        </w:tc>
      </w:tr>
      <w:tr w:rsidR="004776E2" w:rsidRPr="00C034E2" w14:paraId="2AD3A5AA" w14:textId="77777777" w:rsidTr="004776E2">
        <w:tc>
          <w:tcPr>
            <w:tcW w:w="9640" w:type="dxa"/>
            <w:gridSpan w:val="3"/>
            <w:shd w:val="clear" w:color="auto" w:fill="auto"/>
          </w:tcPr>
          <w:p w14:paraId="7B70A0BE" w14:textId="793D171F" w:rsidR="004776E2" w:rsidRPr="00C034E2" w:rsidRDefault="004776E2" w:rsidP="004776E2">
            <w:r w:rsidRPr="00C034E2">
              <w:t>May we approach your r</w:t>
            </w:r>
            <w:r>
              <w:t xml:space="preserve">eferee without asking you first?  Yes </w:t>
            </w:r>
            <w:sdt>
              <w:sdtPr>
                <w:id w:val="-162850407"/>
              </w:sdtPr>
              <w:sdtEndPr/>
              <w:sdtContent>
                <w:sdt>
                  <w:sdtPr>
                    <w:id w:val="606701816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No </w:t>
            </w:r>
            <w:sdt>
              <w:sdtPr>
                <w:id w:val="134797863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87425A" w14:textId="77777777" w:rsidR="00B460E5" w:rsidRPr="00383279" w:rsidRDefault="00B460E5" w:rsidP="004776E2">
      <w:pPr>
        <w:rPr>
          <w:sz w:val="12"/>
          <w:szCs w:val="1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776E2" w:rsidRPr="00C034E2" w14:paraId="1094F549" w14:textId="77777777" w:rsidTr="004776E2">
        <w:tc>
          <w:tcPr>
            <w:tcW w:w="9640" w:type="dxa"/>
            <w:shd w:val="clear" w:color="auto" w:fill="D9D9D9" w:themeFill="background1" w:themeFillShade="D9"/>
          </w:tcPr>
          <w:p w14:paraId="24093723" w14:textId="77777777" w:rsidR="004776E2" w:rsidRPr="004776E2" w:rsidRDefault="004776E2" w:rsidP="004776E2">
            <w:pPr>
              <w:spacing w:after="0"/>
              <w:rPr>
                <w:rFonts w:ascii="Arial (W1)" w:hAnsi="Arial (W1)"/>
                <w:b/>
              </w:rPr>
            </w:pPr>
            <w:r w:rsidRPr="004776E2">
              <w:rPr>
                <w:rFonts w:ascii="Arial (W1)" w:hAnsi="Arial (W1)"/>
                <w:b/>
              </w:rPr>
              <w:t>CRIMINAL CONVICTIONS</w:t>
            </w:r>
          </w:p>
        </w:tc>
      </w:tr>
      <w:tr w:rsidR="004776E2" w:rsidRPr="00C034E2" w14:paraId="4023A18A" w14:textId="77777777" w:rsidTr="004776E2">
        <w:tc>
          <w:tcPr>
            <w:tcW w:w="9640" w:type="dxa"/>
            <w:shd w:val="clear" w:color="auto" w:fill="auto"/>
          </w:tcPr>
          <w:p w14:paraId="3D92B482" w14:textId="4456C07F" w:rsidR="004776E2" w:rsidRPr="004776E2" w:rsidRDefault="004776E2" w:rsidP="004776E2">
            <w:pPr>
              <w:rPr>
                <w:rFonts w:ascii="Arial (W1)" w:hAnsi="Arial (W1)"/>
              </w:rPr>
            </w:pPr>
            <w:r w:rsidRPr="00C034E2">
              <w:rPr>
                <w:rFonts w:ascii="Arial (W1)" w:hAnsi="Arial (W1)"/>
              </w:rPr>
              <w:t xml:space="preserve">Have you ever been convicted of a criminal offence </w:t>
            </w:r>
            <w:r w:rsidRPr="00C034E2">
              <w:rPr>
                <w:rStyle w:val="Emphasis"/>
                <w:rFonts w:ascii="Arial (W1)" w:hAnsi="Arial (W1)"/>
              </w:rPr>
              <w:t xml:space="preserve">or </w:t>
            </w:r>
            <w:r w:rsidRPr="004776E2">
              <w:rPr>
                <w:rStyle w:val="Emphasis"/>
                <w:rFonts w:ascii="Arial (W1)" w:hAnsi="Arial (W1)"/>
                <w:i w:val="0"/>
              </w:rPr>
              <w:t>are there any criminal investigations or charges outstanding against you?</w:t>
            </w:r>
            <w:r w:rsidR="003C0B36">
              <w:rPr>
                <w:rStyle w:val="Emphasis"/>
                <w:rFonts w:ascii="Arial (W1)" w:hAnsi="Arial (W1)"/>
                <w:i w:val="0"/>
              </w:rPr>
              <w:t xml:space="preserve"> </w:t>
            </w:r>
            <w:r>
              <w:t xml:space="preserve">Yes </w:t>
            </w:r>
            <w:sdt>
              <w:sdtPr>
                <w:id w:val="55821580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803851237"/>
              </w:sdtPr>
              <w:sdtEndPr/>
              <w:sdtContent>
                <w:sdt>
                  <w:sdtPr>
                    <w:id w:val="91287424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776E2" w:rsidRPr="00C034E2" w14:paraId="4776B51F" w14:textId="77777777" w:rsidTr="004776E2">
        <w:tc>
          <w:tcPr>
            <w:tcW w:w="9640" w:type="dxa"/>
            <w:shd w:val="clear" w:color="auto" w:fill="auto"/>
          </w:tcPr>
          <w:p w14:paraId="31F8FB75" w14:textId="77777777" w:rsidR="004776E2" w:rsidRPr="004776E2" w:rsidRDefault="004776E2" w:rsidP="006B51DB">
            <w:pPr>
              <w:rPr>
                <w:rFonts w:ascii="Arial (W1)" w:hAnsi="Arial (W1)"/>
              </w:rPr>
            </w:pPr>
            <w:r w:rsidRPr="004776E2">
              <w:rPr>
                <w:rStyle w:val="Emphasis"/>
                <w:rFonts w:ascii="Arial (W1)" w:hAnsi="Arial (W1)"/>
                <w:i w:val="0"/>
              </w:rPr>
              <w:t xml:space="preserve">If </w:t>
            </w:r>
            <w:proofErr w:type="gramStart"/>
            <w:r w:rsidRPr="004776E2">
              <w:rPr>
                <w:rStyle w:val="Emphasis"/>
                <w:rFonts w:ascii="Arial (W1)" w:hAnsi="Arial (W1)"/>
                <w:i w:val="0"/>
              </w:rPr>
              <w:t>yes</w:t>
            </w:r>
            <w:proofErr w:type="gramEnd"/>
            <w:r w:rsidRPr="004776E2">
              <w:rPr>
                <w:rStyle w:val="Emphasis"/>
                <w:rFonts w:ascii="Arial (W1)" w:hAnsi="Arial (W1)"/>
                <w:i w:val="0"/>
              </w:rPr>
              <w:t xml:space="preserve"> please give details.</w:t>
            </w:r>
          </w:p>
          <w:p w14:paraId="37D3868E" w14:textId="77777777" w:rsidR="004776E2" w:rsidRPr="004776E2" w:rsidRDefault="004776E2" w:rsidP="006B51DB">
            <w:pPr>
              <w:rPr>
                <w:rFonts w:ascii="Arial (W1)" w:hAnsi="Arial (W1)"/>
              </w:rPr>
            </w:pPr>
            <w:r w:rsidRPr="004776E2">
              <w:rPr>
                <w:rFonts w:ascii="Arial (W1)" w:hAnsi="Arial (W1)"/>
              </w:rPr>
              <w:t> </w:t>
            </w:r>
          </w:p>
          <w:p w14:paraId="48DDC143" w14:textId="77777777" w:rsidR="004776E2" w:rsidRPr="004776E2" w:rsidRDefault="004776E2" w:rsidP="006B51DB">
            <w:pPr>
              <w:rPr>
                <w:rFonts w:ascii="Arial (W1)" w:hAnsi="Arial (W1)"/>
              </w:rPr>
            </w:pPr>
          </w:p>
          <w:p w14:paraId="7E4C12B5" w14:textId="77777777" w:rsidR="004776E2" w:rsidRPr="00C034E2" w:rsidRDefault="004776E2" w:rsidP="006B51DB">
            <w:r w:rsidRPr="004776E2">
              <w:rPr>
                <w:rStyle w:val="Emphasis"/>
                <w:rFonts w:ascii="Arial (W1)" w:hAnsi="Arial (W1)"/>
                <w:i w:val="0"/>
              </w:rPr>
              <w:t>Unless the nature of the work requires it, you are not required to give disclosure of convictions which are "spent" under the Rehabilitation of Offenders Act 1974.</w:t>
            </w:r>
          </w:p>
        </w:tc>
      </w:tr>
    </w:tbl>
    <w:p w14:paraId="300F3A68" w14:textId="77777777" w:rsidR="00B460E5" w:rsidRPr="000E374D" w:rsidRDefault="00B460E5" w:rsidP="00B460E5">
      <w:pPr>
        <w:rPr>
          <w:sz w:val="12"/>
          <w:szCs w:val="1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776E2" w:rsidRPr="00C034E2" w14:paraId="6C9FA398" w14:textId="77777777" w:rsidTr="004776E2">
        <w:tc>
          <w:tcPr>
            <w:tcW w:w="9640" w:type="dxa"/>
            <w:shd w:val="clear" w:color="auto" w:fill="D9D9D9" w:themeFill="background1" w:themeFillShade="D9"/>
          </w:tcPr>
          <w:p w14:paraId="534080F2" w14:textId="77777777" w:rsidR="004776E2" w:rsidRPr="00C10C44" w:rsidRDefault="004776E2" w:rsidP="004776E2">
            <w:pPr>
              <w:spacing w:after="0"/>
              <w:rPr>
                <w:b/>
              </w:rPr>
            </w:pPr>
            <w:r w:rsidRPr="00C10C44">
              <w:rPr>
                <w:b/>
              </w:rPr>
              <w:lastRenderedPageBreak/>
              <w:t>IMMIGRATION, ASYLUM &amp; NATIONALITY ACT 2006</w:t>
            </w:r>
          </w:p>
        </w:tc>
      </w:tr>
      <w:tr w:rsidR="004776E2" w:rsidRPr="00C034E2" w14:paraId="6E511F61" w14:textId="77777777" w:rsidTr="004776E2">
        <w:tc>
          <w:tcPr>
            <w:tcW w:w="9640" w:type="dxa"/>
            <w:shd w:val="clear" w:color="auto" w:fill="auto"/>
          </w:tcPr>
          <w:p w14:paraId="4353FCB3" w14:textId="15060244" w:rsidR="004776E2" w:rsidRDefault="004776E2" w:rsidP="006B51DB">
            <w:r w:rsidRPr="00C034E2">
              <w:t xml:space="preserve">Do you </w:t>
            </w:r>
            <w:r>
              <w:t xml:space="preserve">have the legal right </w:t>
            </w:r>
            <w:r w:rsidRPr="00C034E2">
              <w:t>to work in the UK?</w:t>
            </w:r>
            <w:r>
              <w:t xml:space="preserve">  Yes </w:t>
            </w:r>
            <w:sdt>
              <w:sdtPr>
                <w:id w:val="-620767364"/>
              </w:sdtPr>
              <w:sdtEndPr/>
              <w:sdtContent>
                <w:sdt>
                  <w:sdtPr>
                    <w:id w:val="-1676647948"/>
                  </w:sdtPr>
                  <w:sdtEndPr/>
                  <w:sdtContent>
                    <w:r w:rsidR="003C0B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No </w:t>
            </w:r>
            <w:sdt>
              <w:sdtPr>
                <w:id w:val="53039129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1229E2" w14:textId="77777777" w:rsidR="004776E2" w:rsidRDefault="004776E2" w:rsidP="006B51DB"/>
          <w:p w14:paraId="3BDD8830" w14:textId="77777777" w:rsidR="004776E2" w:rsidRDefault="004776E2" w:rsidP="006B51DB"/>
          <w:p w14:paraId="3CBE5F0C" w14:textId="77777777" w:rsidR="004776E2" w:rsidRPr="00C034E2" w:rsidRDefault="004776E2" w:rsidP="006B51DB">
            <w:r>
              <w:t>We will ask all candidates at interview to produce evidence of entitlement as required by the Act.  We will give full details of what is required prior to interview.</w:t>
            </w:r>
          </w:p>
        </w:tc>
      </w:tr>
    </w:tbl>
    <w:p w14:paraId="392DCC24" w14:textId="77777777" w:rsidR="004776E2" w:rsidRDefault="004776E2" w:rsidP="004776E2">
      <w:pPr>
        <w:spacing w:after="120" w:line="240" w:lineRule="auto"/>
      </w:pPr>
    </w:p>
    <w:p w14:paraId="2CFD5D51" w14:textId="77777777" w:rsidR="00B460E5" w:rsidRPr="004776E2" w:rsidRDefault="00B460E5" w:rsidP="004776E2">
      <w:pPr>
        <w:spacing w:after="120" w:line="240" w:lineRule="auto"/>
        <w:ind w:left="-426"/>
        <w:rPr>
          <w:b/>
        </w:rPr>
      </w:pPr>
      <w:r w:rsidRPr="004776E2">
        <w:rPr>
          <w:b/>
        </w:rPr>
        <w:t xml:space="preserve">Declaration </w:t>
      </w:r>
    </w:p>
    <w:p w14:paraId="0EF1B6E8" w14:textId="77777777" w:rsidR="00B460E5" w:rsidRDefault="00B460E5" w:rsidP="004776E2">
      <w:pPr>
        <w:ind w:left="-426"/>
      </w:pPr>
      <w:r>
        <w:t>I con</w:t>
      </w:r>
      <w:r w:rsidR="00904FC3">
        <w:t>firm that everything contained i</w:t>
      </w:r>
      <w:r>
        <w:t xml:space="preserve">n this form and any attached submission is true and accurate and I understand that this shall be the basis of any offer of appointment. </w:t>
      </w:r>
    </w:p>
    <w:p w14:paraId="6A02AAE2" w14:textId="77777777" w:rsidR="00B460E5" w:rsidRDefault="004776E2" w:rsidP="004776E2">
      <w:pPr>
        <w:ind w:left="-426"/>
      </w:pPr>
      <w:r>
        <w:t xml:space="preserve">Data Protection statement: </w:t>
      </w:r>
      <w:r w:rsidR="00B460E5">
        <w:t>I consent to this information being processed and stored for the purpose of recruitment and selection at NCLS, and if appointed, for the purposes of employment at NCLS.</w:t>
      </w:r>
    </w:p>
    <w:p w14:paraId="0362A0AF" w14:textId="77777777" w:rsidR="00B460E5" w:rsidRDefault="00B460E5" w:rsidP="00B460E5">
      <w:pPr>
        <w:ind w:left="-720"/>
      </w:pPr>
    </w:p>
    <w:p w14:paraId="79BB015C" w14:textId="21060668" w:rsidR="00B460E5" w:rsidRDefault="00B460E5" w:rsidP="004776E2">
      <w:pPr>
        <w:ind w:left="-426"/>
      </w:pPr>
      <w:r>
        <w:t>S</w:t>
      </w:r>
      <w:r w:rsidR="00F50829">
        <w:t>igned</w:t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</w:r>
      <w:r w:rsidR="00F50829">
        <w:softHyphen/>
        <w:t>_____</w:t>
      </w:r>
      <w:r w:rsidR="003C0B36">
        <w:t xml:space="preserve"> </w:t>
      </w:r>
      <w:r>
        <w:t>_______________________</w:t>
      </w:r>
      <w:r>
        <w:tab/>
        <w:t>Date _________________________</w:t>
      </w:r>
    </w:p>
    <w:p w14:paraId="16301192" w14:textId="77777777" w:rsidR="004776E2" w:rsidRDefault="004776E2" w:rsidP="004776E2">
      <w:pPr>
        <w:ind w:left="-426"/>
      </w:pPr>
    </w:p>
    <w:p w14:paraId="4D1EDE49" w14:textId="71DCF2AD" w:rsidR="00B460E5" w:rsidRDefault="00B460E5" w:rsidP="004776E2">
      <w:pPr>
        <w:ind w:left="-426"/>
      </w:pPr>
      <w:r>
        <w:t xml:space="preserve">Please return this form by email to </w:t>
      </w:r>
      <w:hyperlink r:id="rId9" w:history="1">
        <w:r w:rsidR="003C0B36" w:rsidRPr="00DB6BB8">
          <w:rPr>
            <w:rStyle w:val="Hyperlink"/>
          </w:rPr>
          <w:t>sarah@ncls.co.uk</w:t>
        </w:r>
      </w:hyperlink>
      <w:r w:rsidR="003C0B36">
        <w:t>.</w:t>
      </w:r>
    </w:p>
    <w:p w14:paraId="09C374EA" w14:textId="77777777" w:rsidR="00FF10C8" w:rsidRDefault="00FF10C8" w:rsidP="00FF10C8">
      <w:pPr>
        <w:jc w:val="center"/>
      </w:pPr>
    </w:p>
    <w:sectPr w:rsidR="00FF10C8" w:rsidSect="004776E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5C6A" w14:textId="77777777" w:rsidR="00271004" w:rsidRDefault="00271004" w:rsidP="00271004">
      <w:pPr>
        <w:spacing w:after="0" w:line="240" w:lineRule="auto"/>
      </w:pPr>
      <w:r>
        <w:separator/>
      </w:r>
    </w:p>
  </w:endnote>
  <w:endnote w:type="continuationSeparator" w:id="0">
    <w:p w14:paraId="1C836595" w14:textId="77777777" w:rsidR="00271004" w:rsidRDefault="00271004" w:rsidP="0027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3FA1" w14:textId="77777777" w:rsidR="00271004" w:rsidRDefault="00271004" w:rsidP="00271004">
      <w:pPr>
        <w:spacing w:after="0" w:line="240" w:lineRule="auto"/>
      </w:pPr>
      <w:r>
        <w:separator/>
      </w:r>
    </w:p>
  </w:footnote>
  <w:footnote w:type="continuationSeparator" w:id="0">
    <w:p w14:paraId="756400D1" w14:textId="77777777" w:rsidR="00271004" w:rsidRDefault="00271004" w:rsidP="0027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86C99"/>
    <w:multiLevelType w:val="hybridMultilevel"/>
    <w:tmpl w:val="B9D47D88"/>
    <w:lvl w:ilvl="0" w:tplc="58CAB51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C8"/>
    <w:rsid w:val="000049BE"/>
    <w:rsid w:val="00092C75"/>
    <w:rsid w:val="00263F51"/>
    <w:rsid w:val="00271004"/>
    <w:rsid w:val="002B4A50"/>
    <w:rsid w:val="002E4FFC"/>
    <w:rsid w:val="003749C4"/>
    <w:rsid w:val="003C0B36"/>
    <w:rsid w:val="00434916"/>
    <w:rsid w:val="004655B8"/>
    <w:rsid w:val="004776E2"/>
    <w:rsid w:val="00517371"/>
    <w:rsid w:val="005E38DD"/>
    <w:rsid w:val="006556EA"/>
    <w:rsid w:val="0067111D"/>
    <w:rsid w:val="006A4BA0"/>
    <w:rsid w:val="0088665F"/>
    <w:rsid w:val="0089510B"/>
    <w:rsid w:val="00904FC3"/>
    <w:rsid w:val="00982107"/>
    <w:rsid w:val="00A26463"/>
    <w:rsid w:val="00A52C3C"/>
    <w:rsid w:val="00A9216E"/>
    <w:rsid w:val="00B323BE"/>
    <w:rsid w:val="00B460E5"/>
    <w:rsid w:val="00BF7EFE"/>
    <w:rsid w:val="00C10C44"/>
    <w:rsid w:val="00CB7020"/>
    <w:rsid w:val="00D1475D"/>
    <w:rsid w:val="00D84677"/>
    <w:rsid w:val="00DD1C05"/>
    <w:rsid w:val="00DF65A8"/>
    <w:rsid w:val="00EC6F2F"/>
    <w:rsid w:val="00F3331A"/>
    <w:rsid w:val="00F50829"/>
    <w:rsid w:val="00F53A5A"/>
    <w:rsid w:val="00F56621"/>
    <w:rsid w:val="00FF10C8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303A"/>
  <w15:docId w15:val="{C7B8FA8D-0E8B-47D5-A8D3-84EB47F0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2107"/>
    <w:rPr>
      <w:color w:val="808080"/>
    </w:rPr>
  </w:style>
  <w:style w:type="character" w:styleId="Emphasis">
    <w:name w:val="Emphasis"/>
    <w:qFormat/>
    <w:rsid w:val="00B460E5"/>
    <w:rPr>
      <w:i/>
      <w:iCs/>
    </w:rPr>
  </w:style>
  <w:style w:type="character" w:styleId="Hyperlink">
    <w:name w:val="Hyperlink"/>
    <w:basedOn w:val="DefaultParagraphFont"/>
    <w:uiPriority w:val="99"/>
    <w:unhideWhenUsed/>
    <w:rsid w:val="00B460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0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@ncls.co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58C94232DE84EAA9714FAA8DD4D26" ma:contentTypeVersion="11" ma:contentTypeDescription="Create a new document." ma:contentTypeScope="" ma:versionID="56b383831f4166e2ce28c18b2f1de096">
  <xsd:schema xmlns:xsd="http://www.w3.org/2001/XMLSchema" xmlns:xs="http://www.w3.org/2001/XMLSchema" xmlns:p="http://schemas.microsoft.com/office/2006/metadata/properties" xmlns:ns2="8566bcac-7737-436d-bfb8-c7301f97ac77" xmlns:ns3="30d6b124-01e1-48c7-a93c-0566e9afea9e" targetNamespace="http://schemas.microsoft.com/office/2006/metadata/properties" ma:root="true" ma:fieldsID="2f392e238290ba6f61b5b1f6625c42fa" ns2:_="" ns3:_="">
    <xsd:import namespace="8566bcac-7737-436d-bfb8-c7301f97ac77"/>
    <xsd:import namespace="30d6b124-01e1-48c7-a93c-0566e9afe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bcac-7737-436d-bfb8-c7301f97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b124-01e1-48c7-a93c-0566e9afe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31EE8-A89B-453C-B9CE-8C0C59510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FEAD0-7C16-4E1D-B402-729328DFF520}"/>
</file>

<file path=customXml/itemProps3.xml><?xml version="1.0" encoding="utf-8"?>
<ds:datastoreItem xmlns:ds="http://schemas.openxmlformats.org/officeDocument/2006/customXml" ds:itemID="{D659D644-B59E-4D90-A50B-55003B66D66B}"/>
</file>

<file path=customXml/itemProps4.xml><?xml version="1.0" encoding="utf-8"?>
<ds:datastoreItem xmlns:ds="http://schemas.openxmlformats.org/officeDocument/2006/customXml" ds:itemID="{BF61FD1B-3E87-4A24-B59D-EDE01E7E8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ack</dc:creator>
  <cp:lastModifiedBy>Sarah Clack</cp:lastModifiedBy>
  <cp:revision>2</cp:revision>
  <dcterms:created xsi:type="dcterms:W3CDTF">2021-09-06T14:25:00Z</dcterms:created>
  <dcterms:modified xsi:type="dcterms:W3CDTF">2021-09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e8730f-58e7-40c9-90f0-83f761ac806f_Enabled">
    <vt:lpwstr>true</vt:lpwstr>
  </property>
  <property fmtid="{D5CDD505-2E9C-101B-9397-08002B2CF9AE}" pid="3" name="MSIP_Label_23e8730f-58e7-40c9-90f0-83f761ac806f_SetDate">
    <vt:lpwstr>2021-09-06T14:21:18Z</vt:lpwstr>
  </property>
  <property fmtid="{D5CDD505-2E9C-101B-9397-08002B2CF9AE}" pid="4" name="MSIP_Label_23e8730f-58e7-40c9-90f0-83f761ac806f_Method">
    <vt:lpwstr>Standard</vt:lpwstr>
  </property>
  <property fmtid="{D5CDD505-2E9C-101B-9397-08002B2CF9AE}" pid="5" name="MSIP_Label_23e8730f-58e7-40c9-90f0-83f761ac806f_Name">
    <vt:lpwstr>General</vt:lpwstr>
  </property>
  <property fmtid="{D5CDD505-2E9C-101B-9397-08002B2CF9AE}" pid="6" name="MSIP_Label_23e8730f-58e7-40c9-90f0-83f761ac806f_SiteId">
    <vt:lpwstr>de1d8bd3-d81f-4198-8acc-269d5fd1ec59</vt:lpwstr>
  </property>
  <property fmtid="{D5CDD505-2E9C-101B-9397-08002B2CF9AE}" pid="7" name="MSIP_Label_23e8730f-58e7-40c9-90f0-83f761ac806f_ActionId">
    <vt:lpwstr>fe6501e2-5934-44d8-982d-d43a50378ee7</vt:lpwstr>
  </property>
  <property fmtid="{D5CDD505-2E9C-101B-9397-08002B2CF9AE}" pid="8" name="MSIP_Label_23e8730f-58e7-40c9-90f0-83f761ac806f_ContentBits">
    <vt:lpwstr>0</vt:lpwstr>
  </property>
  <property fmtid="{D5CDD505-2E9C-101B-9397-08002B2CF9AE}" pid="9" name="ContentTypeId">
    <vt:lpwstr>0x01010088258C94232DE84EAA9714FAA8DD4D26</vt:lpwstr>
  </property>
</Properties>
</file>